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4"/>
        <w:gridCol w:w="7716"/>
      </w:tblGrid>
      <w:tr w:rsidR="00B56E2E" w14:paraId="5FE97712" w14:textId="77777777" w:rsidTr="000909E5">
        <w:trPr>
          <w:trHeight w:val="11150"/>
        </w:trPr>
        <w:tc>
          <w:tcPr>
            <w:tcW w:w="7533" w:type="dxa"/>
          </w:tcPr>
          <w:p w14:paraId="515CF701" w14:textId="0B5555E1" w:rsidR="007A12C5" w:rsidRPr="006D0BD3" w:rsidRDefault="0071723A" w:rsidP="0028605A">
            <w:pPr>
              <w:ind w:right="207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  <w:r w:rsidR="0028605A">
              <w:rPr>
                <w:sz w:val="40"/>
                <w:szCs w:val="40"/>
              </w:rPr>
              <w:t xml:space="preserve">  </w:t>
            </w:r>
            <w:r w:rsidR="006E7205" w:rsidRPr="006D0BD3">
              <w:rPr>
                <w:sz w:val="40"/>
                <w:szCs w:val="40"/>
              </w:rPr>
              <w:t>Academic: -</w:t>
            </w:r>
          </w:p>
          <w:p w14:paraId="767CB79A" w14:textId="652B6AB7" w:rsidR="00E73450" w:rsidRPr="006D0BD3" w:rsidRDefault="0028605A" w:rsidP="0028605A">
            <w:pPr>
              <w:ind w:right="-63"/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 </w:t>
            </w:r>
            <w:r w:rsidR="006E7205" w:rsidRPr="006D0BD3">
              <w:rPr>
                <w:sz w:val="40"/>
                <w:szCs w:val="40"/>
              </w:rPr>
              <w:t>English: -</w:t>
            </w:r>
            <w:r w:rsidR="00E73450" w:rsidRPr="003C39C2">
              <w:rPr>
                <w:sz w:val="28"/>
                <w:szCs w:val="28"/>
              </w:rPr>
              <w:t xml:space="preserve"> </w:t>
            </w:r>
            <w:r w:rsidR="000023D8">
              <w:rPr>
                <w:sz w:val="28"/>
                <w:szCs w:val="28"/>
              </w:rPr>
              <w:t xml:space="preserve">Revision </w:t>
            </w:r>
            <w:r w:rsidR="00E13532">
              <w:rPr>
                <w:sz w:val="28"/>
                <w:szCs w:val="28"/>
              </w:rPr>
              <w:t>of letters</w:t>
            </w:r>
            <w:r w:rsidR="00D2338E" w:rsidRPr="003C39C2">
              <w:rPr>
                <w:sz w:val="28"/>
                <w:szCs w:val="28"/>
              </w:rPr>
              <w:t xml:space="preserve"> </w:t>
            </w:r>
            <w:r w:rsidR="006E7205" w:rsidRPr="003C39C2">
              <w:rPr>
                <w:sz w:val="28"/>
                <w:szCs w:val="28"/>
              </w:rPr>
              <w:t>A, B, C</w:t>
            </w:r>
            <w:r w:rsidR="003C39C2">
              <w:rPr>
                <w:sz w:val="32"/>
                <w:szCs w:val="32"/>
              </w:rPr>
              <w:t xml:space="preserve"> with phonic sound</w:t>
            </w:r>
            <w:r w:rsidR="000023D8">
              <w:rPr>
                <w:sz w:val="32"/>
                <w:szCs w:val="32"/>
              </w:rPr>
              <w:t xml:space="preserve">, D, </w:t>
            </w:r>
            <w:r w:rsidR="00E13532">
              <w:rPr>
                <w:sz w:val="32"/>
                <w:szCs w:val="32"/>
              </w:rPr>
              <w:t>E,</w:t>
            </w:r>
            <w:r w:rsidR="000023D8">
              <w:rPr>
                <w:sz w:val="32"/>
                <w:szCs w:val="32"/>
              </w:rPr>
              <w:t xml:space="preserve"> F Introduction with activity </w:t>
            </w:r>
          </w:p>
          <w:p w14:paraId="299C91C6" w14:textId="09711DFA" w:rsidR="00E73450" w:rsidRPr="006D0BD3" w:rsidRDefault="00A80B52" w:rsidP="008B53A8">
            <w:pPr>
              <w:ind w:right="-63"/>
              <w:rPr>
                <w:sz w:val="28"/>
                <w:szCs w:val="28"/>
              </w:rPr>
            </w:pPr>
            <w:r w:rsidRPr="0028605A">
              <w:rPr>
                <w:sz w:val="32"/>
                <w:szCs w:val="32"/>
              </w:rPr>
              <w:t>Oral: -</w:t>
            </w:r>
            <w:r w:rsidR="00E73450" w:rsidRPr="006D0BD3">
              <w:rPr>
                <w:sz w:val="28"/>
                <w:szCs w:val="28"/>
              </w:rPr>
              <w:t>A to Z phonic sound</w:t>
            </w:r>
            <w:r w:rsidR="0072505C">
              <w:rPr>
                <w:sz w:val="28"/>
                <w:szCs w:val="28"/>
              </w:rPr>
              <w:t>s with two objects</w:t>
            </w:r>
            <w:r w:rsidR="003C39C2">
              <w:rPr>
                <w:sz w:val="28"/>
                <w:szCs w:val="28"/>
              </w:rPr>
              <w:t>.</w:t>
            </w:r>
          </w:p>
          <w:p w14:paraId="09965ACE" w14:textId="68265432" w:rsidR="008D5F83" w:rsidRPr="008D5F83" w:rsidRDefault="0028605A" w:rsidP="002D5AFC">
            <w:pPr>
              <w:ind w:right="-63"/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 </w:t>
            </w:r>
            <w:r w:rsidR="001C7ACE" w:rsidRPr="006D0BD3">
              <w:rPr>
                <w:sz w:val="40"/>
                <w:szCs w:val="40"/>
              </w:rPr>
              <w:t>Hindi: -</w:t>
            </w:r>
            <w:r w:rsidR="002D5AFC">
              <w:rPr>
                <w:sz w:val="44"/>
                <w:szCs w:val="44"/>
              </w:rPr>
              <w:t xml:space="preserve"> </w:t>
            </w:r>
            <w:r w:rsidR="001C7ACE">
              <w:rPr>
                <w:sz w:val="28"/>
                <w:szCs w:val="28"/>
              </w:rPr>
              <w:t>Oral: -</w:t>
            </w:r>
            <w:r w:rsidR="002B5FC7">
              <w:rPr>
                <w:sz w:val="28"/>
                <w:szCs w:val="28"/>
              </w:rPr>
              <w:t xml:space="preserve"> Akshar  </w:t>
            </w:r>
          </w:p>
          <w:p w14:paraId="4A8E2C44" w14:textId="1D24A61C" w:rsidR="00DD34A4" w:rsidRPr="006D0BD3" w:rsidRDefault="00DD34A4" w:rsidP="002D5AFC">
            <w:pPr>
              <w:ind w:right="-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14:paraId="0A5F8260" w14:textId="7EB9AE16" w:rsidR="002D5AFC" w:rsidRDefault="002D5AFC" w:rsidP="002D5AFC">
            <w:pPr>
              <w:ind w:right="-6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1C7ACE" w:rsidRPr="006D0BD3">
              <w:rPr>
                <w:sz w:val="40"/>
                <w:szCs w:val="40"/>
              </w:rPr>
              <w:t>Math</w:t>
            </w:r>
            <w:r w:rsidR="001C7ACE">
              <w:rPr>
                <w:sz w:val="40"/>
                <w:szCs w:val="40"/>
              </w:rPr>
              <w:t>’s</w:t>
            </w:r>
            <w:r w:rsidR="001C7ACE" w:rsidRPr="006D0BD3">
              <w:rPr>
                <w:sz w:val="40"/>
                <w:szCs w:val="40"/>
              </w:rPr>
              <w:t>: -</w:t>
            </w:r>
            <w:r w:rsidR="0086244D">
              <w:rPr>
                <w:sz w:val="32"/>
                <w:szCs w:val="32"/>
              </w:rPr>
              <w:t xml:space="preserve"> </w:t>
            </w:r>
            <w:r w:rsidR="001C7ACE">
              <w:rPr>
                <w:sz w:val="32"/>
                <w:szCs w:val="32"/>
              </w:rPr>
              <w:t>written: -</w:t>
            </w:r>
            <w:r w:rsidR="003C39C2">
              <w:rPr>
                <w:sz w:val="32"/>
                <w:szCs w:val="32"/>
              </w:rPr>
              <w:t xml:space="preserve">Number </w:t>
            </w:r>
            <w:r w:rsidR="001C7ACE">
              <w:rPr>
                <w:sz w:val="32"/>
                <w:szCs w:val="32"/>
              </w:rPr>
              <w:t>1,</w:t>
            </w:r>
            <w:r w:rsidR="003C39C2">
              <w:rPr>
                <w:sz w:val="32"/>
                <w:szCs w:val="32"/>
              </w:rPr>
              <w:t xml:space="preserve"> </w:t>
            </w:r>
            <w:r w:rsidR="000023D8">
              <w:rPr>
                <w:sz w:val="32"/>
                <w:szCs w:val="32"/>
              </w:rPr>
              <w:t>7, 4</w:t>
            </w:r>
            <w:r w:rsidR="00D675F4">
              <w:rPr>
                <w:sz w:val="32"/>
                <w:szCs w:val="32"/>
              </w:rPr>
              <w:t xml:space="preserve"> tracing, </w:t>
            </w:r>
            <w:r w:rsidR="001C7ACE">
              <w:rPr>
                <w:sz w:val="32"/>
                <w:szCs w:val="32"/>
              </w:rPr>
              <w:t>coloring</w:t>
            </w:r>
            <w:r w:rsidR="003C39C2">
              <w:rPr>
                <w:sz w:val="32"/>
                <w:szCs w:val="32"/>
              </w:rPr>
              <w:t xml:space="preserve"> &amp; </w:t>
            </w:r>
            <w:r w:rsidR="000023D8">
              <w:rPr>
                <w:sz w:val="32"/>
                <w:szCs w:val="32"/>
              </w:rPr>
              <w:t>revision</w:t>
            </w:r>
            <w:r w:rsidR="003C39C2">
              <w:rPr>
                <w:sz w:val="32"/>
                <w:szCs w:val="32"/>
              </w:rPr>
              <w:t xml:space="preserve"> of number 1,2</w:t>
            </w:r>
            <w:r w:rsidR="00A74ABB">
              <w:rPr>
                <w:sz w:val="32"/>
                <w:szCs w:val="32"/>
              </w:rPr>
              <w:t>,3</w:t>
            </w:r>
            <w:r w:rsidR="00D675F4">
              <w:rPr>
                <w:sz w:val="32"/>
                <w:szCs w:val="32"/>
              </w:rPr>
              <w:t xml:space="preserve"> introduction of number 4and 5</w:t>
            </w:r>
          </w:p>
          <w:p w14:paraId="0D1948C9" w14:textId="5670182A" w:rsidR="002D5AFC" w:rsidRDefault="0028605A" w:rsidP="002D5AFC">
            <w:pPr>
              <w:ind w:right="-63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1C7ACE" w:rsidRPr="006D0BD3">
              <w:rPr>
                <w:sz w:val="32"/>
                <w:szCs w:val="32"/>
              </w:rPr>
              <w:t>Oral</w:t>
            </w:r>
            <w:r w:rsidR="001C7ACE" w:rsidRPr="006D0BD3">
              <w:rPr>
                <w:sz w:val="28"/>
                <w:szCs w:val="28"/>
              </w:rPr>
              <w:t>: - Counting</w:t>
            </w:r>
            <w:r w:rsidR="002D5AFC" w:rsidRPr="006D0BD3">
              <w:rPr>
                <w:sz w:val="28"/>
                <w:szCs w:val="28"/>
              </w:rPr>
              <w:t xml:space="preserve"> 1 to </w:t>
            </w:r>
            <w:r w:rsidR="00923F9C">
              <w:rPr>
                <w:sz w:val="28"/>
                <w:szCs w:val="28"/>
              </w:rPr>
              <w:t>10</w:t>
            </w:r>
          </w:p>
          <w:p w14:paraId="31284960" w14:textId="413FD8A7" w:rsidR="00A74ABB" w:rsidRDefault="006E7205" w:rsidP="002D5AFC">
            <w:pPr>
              <w:ind w:right="-63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tterns: -</w:t>
            </w:r>
            <w:r w:rsidR="00A74ABB">
              <w:rPr>
                <w:sz w:val="28"/>
                <w:szCs w:val="28"/>
              </w:rPr>
              <w:t xml:space="preserve"> STANDING LINE, SLEEPING LINE</w:t>
            </w:r>
            <w:r w:rsidR="000023D8">
              <w:rPr>
                <w:sz w:val="28"/>
                <w:szCs w:val="28"/>
              </w:rPr>
              <w:t xml:space="preserve"> </w:t>
            </w:r>
            <w:r w:rsidR="00D675F4">
              <w:rPr>
                <w:sz w:val="28"/>
                <w:szCs w:val="28"/>
              </w:rPr>
              <w:t>(</w:t>
            </w:r>
            <w:r w:rsidR="000023D8">
              <w:rPr>
                <w:sz w:val="28"/>
                <w:szCs w:val="28"/>
              </w:rPr>
              <w:t>revision</w:t>
            </w:r>
            <w:r w:rsidR="00D675F4">
              <w:rPr>
                <w:sz w:val="28"/>
                <w:szCs w:val="28"/>
              </w:rPr>
              <w:t>)</w:t>
            </w:r>
            <w:r w:rsidR="000023D8">
              <w:rPr>
                <w:sz w:val="28"/>
                <w:szCs w:val="28"/>
              </w:rPr>
              <w:t>, slanting lines</w:t>
            </w:r>
          </w:p>
          <w:p w14:paraId="61829EF6" w14:textId="3C3A9D86" w:rsidR="000023D8" w:rsidRDefault="0028605A" w:rsidP="002D5AFC">
            <w:pPr>
              <w:ind w:right="-63"/>
              <w:rPr>
                <w:rFonts w:cstheme="minorHAnsi"/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  </w:t>
            </w:r>
            <w:r w:rsidR="001C7ACE" w:rsidRPr="006D0BD3">
              <w:rPr>
                <w:sz w:val="40"/>
                <w:szCs w:val="40"/>
              </w:rPr>
              <w:t>E.V.S</w:t>
            </w:r>
            <w:r w:rsidR="001C7ACE" w:rsidRPr="008B2CD5">
              <w:rPr>
                <w:rFonts w:cstheme="minorHAnsi"/>
                <w:sz w:val="28"/>
                <w:szCs w:val="28"/>
              </w:rPr>
              <w:t>.: -</w:t>
            </w:r>
            <w:r w:rsidR="00903172" w:rsidRPr="008B2CD5">
              <w:rPr>
                <w:rFonts w:cstheme="minorHAnsi"/>
                <w:sz w:val="28"/>
                <w:szCs w:val="28"/>
              </w:rPr>
              <w:t xml:space="preserve"> </w:t>
            </w:r>
            <w:r w:rsidR="00E13532">
              <w:rPr>
                <w:rFonts w:cstheme="minorHAnsi"/>
                <w:sz w:val="28"/>
                <w:szCs w:val="28"/>
              </w:rPr>
              <w:t>R</w:t>
            </w:r>
            <w:r w:rsidR="000023D8">
              <w:rPr>
                <w:rFonts w:cstheme="minorHAnsi"/>
                <w:sz w:val="28"/>
                <w:szCs w:val="28"/>
              </w:rPr>
              <w:t>evision of</w:t>
            </w:r>
            <w:r w:rsidR="000023D8" w:rsidRPr="008B2CD5">
              <w:rPr>
                <w:rFonts w:cstheme="minorHAnsi"/>
                <w:sz w:val="28"/>
                <w:szCs w:val="28"/>
              </w:rPr>
              <w:t xml:space="preserve"> Parts</w:t>
            </w:r>
            <w:r w:rsidR="00923F9C">
              <w:rPr>
                <w:rFonts w:cstheme="minorHAnsi"/>
                <w:sz w:val="28"/>
                <w:szCs w:val="28"/>
              </w:rPr>
              <w:t xml:space="preserve"> of </w:t>
            </w:r>
            <w:r w:rsidR="001C7ACE">
              <w:rPr>
                <w:rFonts w:cstheme="minorHAnsi"/>
                <w:sz w:val="28"/>
                <w:szCs w:val="28"/>
              </w:rPr>
              <w:t>plant, Body</w:t>
            </w:r>
            <w:r w:rsidR="00352A8C">
              <w:rPr>
                <w:rFonts w:cstheme="minorHAnsi"/>
                <w:sz w:val="28"/>
                <w:szCs w:val="28"/>
              </w:rPr>
              <w:t xml:space="preserve"> parts name</w:t>
            </w:r>
          </w:p>
          <w:p w14:paraId="1E0A0B6E" w14:textId="405EFDBD" w:rsidR="00903172" w:rsidRPr="008B2CD5" w:rsidRDefault="000023D8" w:rsidP="002D5AFC">
            <w:pPr>
              <w:ind w:right="-63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ew topic - Monsoon </w:t>
            </w:r>
            <w:r w:rsidR="00A74ABB">
              <w:rPr>
                <w:rFonts w:cstheme="minorHAnsi"/>
                <w:sz w:val="28"/>
                <w:szCs w:val="28"/>
              </w:rPr>
              <w:t>season</w:t>
            </w:r>
            <w:r>
              <w:rPr>
                <w:rFonts w:cstheme="minorHAnsi"/>
                <w:sz w:val="28"/>
                <w:szCs w:val="28"/>
              </w:rPr>
              <w:t xml:space="preserve">, </w:t>
            </w:r>
            <w:r w:rsidR="004153A6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raffic light</w:t>
            </w:r>
            <w:r w:rsidR="00E0589E">
              <w:rPr>
                <w:rFonts w:cstheme="minorHAnsi"/>
                <w:sz w:val="28"/>
                <w:szCs w:val="28"/>
              </w:rPr>
              <w:t xml:space="preserve"> </w:t>
            </w:r>
            <w:r w:rsidR="00D675F4">
              <w:rPr>
                <w:rFonts w:cstheme="minorHAnsi"/>
                <w:sz w:val="28"/>
                <w:szCs w:val="28"/>
              </w:rPr>
              <w:t>, Green color fruits and vegetable</w:t>
            </w:r>
            <w:r w:rsidR="00F03439">
              <w:rPr>
                <w:rFonts w:cstheme="minorHAnsi"/>
                <w:sz w:val="28"/>
                <w:szCs w:val="28"/>
              </w:rPr>
              <w:t xml:space="preserve"> name</w:t>
            </w:r>
          </w:p>
          <w:p w14:paraId="4D612635" w14:textId="610E831F" w:rsidR="008B2CD5" w:rsidRPr="000023D8" w:rsidRDefault="0028605A" w:rsidP="002D5AFC">
            <w:pPr>
              <w:ind w:right="-63"/>
              <w:rPr>
                <w:sz w:val="32"/>
                <w:szCs w:val="32"/>
              </w:rPr>
            </w:pPr>
            <w:r>
              <w:rPr>
                <w:sz w:val="40"/>
                <w:szCs w:val="40"/>
              </w:rPr>
              <w:t xml:space="preserve">  </w:t>
            </w:r>
            <w:r w:rsidR="008B2CD5">
              <w:rPr>
                <w:sz w:val="40"/>
                <w:szCs w:val="40"/>
              </w:rPr>
              <w:t>Pre-</w:t>
            </w:r>
            <w:r w:rsidR="001C7ACE">
              <w:rPr>
                <w:sz w:val="40"/>
                <w:szCs w:val="40"/>
              </w:rPr>
              <w:t>Math’s</w:t>
            </w:r>
            <w:r>
              <w:rPr>
                <w:sz w:val="40"/>
                <w:szCs w:val="40"/>
              </w:rPr>
              <w:t xml:space="preserve"> </w:t>
            </w:r>
            <w:r w:rsidR="001C7ACE" w:rsidRPr="006D0BD3">
              <w:rPr>
                <w:sz w:val="40"/>
                <w:szCs w:val="40"/>
              </w:rPr>
              <w:t>Concept: -</w:t>
            </w:r>
            <w:r w:rsidR="00923F9C">
              <w:rPr>
                <w:sz w:val="40"/>
                <w:szCs w:val="40"/>
              </w:rPr>
              <w:t xml:space="preserve"> </w:t>
            </w:r>
            <w:r w:rsidR="000023D8">
              <w:rPr>
                <w:sz w:val="32"/>
                <w:szCs w:val="32"/>
              </w:rPr>
              <w:t>Revision of previous topics, Tall/ short</w:t>
            </w:r>
          </w:p>
          <w:p w14:paraId="2531EF74" w14:textId="01B6E0BA" w:rsidR="00CD0A0F" w:rsidRPr="001C7ACE" w:rsidRDefault="00A97C8A" w:rsidP="001C7A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180"/>
              </w:tabs>
              <w:ind w:right="-63"/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  </w:t>
            </w:r>
            <w:r w:rsidR="001C7ACE">
              <w:rPr>
                <w:sz w:val="40"/>
                <w:szCs w:val="40"/>
              </w:rPr>
              <w:t>Colors</w:t>
            </w:r>
            <w:r w:rsidR="005A4E61">
              <w:rPr>
                <w:sz w:val="40"/>
                <w:szCs w:val="40"/>
              </w:rPr>
              <w:t xml:space="preserve"> /</w:t>
            </w:r>
            <w:r w:rsidR="001C7ACE">
              <w:rPr>
                <w:sz w:val="40"/>
                <w:szCs w:val="40"/>
              </w:rPr>
              <w:t xml:space="preserve">Shapes: </w:t>
            </w:r>
            <w:r w:rsidR="000023D8" w:rsidRPr="007045AD">
              <w:rPr>
                <w:sz w:val="28"/>
                <w:szCs w:val="28"/>
              </w:rPr>
              <w:t>Green/ square</w:t>
            </w:r>
          </w:p>
          <w:p w14:paraId="6F994DBF" w14:textId="2A76A7C9" w:rsidR="00811636" w:rsidRPr="00EF7F53" w:rsidRDefault="00811636" w:rsidP="002D5AFC">
            <w:pPr>
              <w:ind w:right="-63"/>
              <w:rPr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</w:t>
            </w:r>
            <w:r w:rsidR="000023D8" w:rsidRPr="00EF7F53">
              <w:rPr>
                <w:sz w:val="40"/>
                <w:szCs w:val="40"/>
              </w:rPr>
              <w:t>Activities: -</w:t>
            </w:r>
          </w:p>
          <w:p w14:paraId="674880C2" w14:textId="77777777" w:rsidR="00811636" w:rsidRPr="00EF7F53" w:rsidRDefault="00811636" w:rsidP="002D5AFC">
            <w:pPr>
              <w:ind w:right="-63"/>
              <w:rPr>
                <w:sz w:val="32"/>
                <w:szCs w:val="32"/>
              </w:rPr>
            </w:pPr>
            <w:r>
              <w:rPr>
                <w:sz w:val="44"/>
                <w:szCs w:val="44"/>
              </w:rPr>
              <w:t xml:space="preserve">   </w:t>
            </w:r>
            <w:r w:rsidRPr="00EF7F53">
              <w:rPr>
                <w:sz w:val="32"/>
                <w:szCs w:val="32"/>
              </w:rPr>
              <w:t>Fine Motor</w:t>
            </w:r>
            <w:r w:rsidR="000043BB" w:rsidRPr="00EF7F53">
              <w:rPr>
                <w:sz w:val="32"/>
                <w:szCs w:val="32"/>
              </w:rPr>
              <w:t xml:space="preserve"> </w:t>
            </w:r>
            <w:r w:rsidRPr="00EF7F53">
              <w:rPr>
                <w:sz w:val="32"/>
                <w:szCs w:val="32"/>
              </w:rPr>
              <w:t xml:space="preserve">Skills  </w:t>
            </w:r>
            <w:r w:rsidR="000043BB" w:rsidRPr="00EF7F53">
              <w:rPr>
                <w:sz w:val="32"/>
                <w:szCs w:val="32"/>
              </w:rPr>
              <w:t xml:space="preserve">                    </w:t>
            </w:r>
            <w:r w:rsidRPr="00EF7F53">
              <w:rPr>
                <w:sz w:val="32"/>
                <w:szCs w:val="32"/>
              </w:rPr>
              <w:t>Gross Motor Skills</w:t>
            </w:r>
          </w:p>
          <w:p w14:paraId="638093BA" w14:textId="76F79DDA" w:rsidR="00811636" w:rsidRPr="00EF7F53" w:rsidRDefault="009017E7" w:rsidP="002904A2">
            <w:pPr>
              <w:pStyle w:val="ListParagraph"/>
              <w:tabs>
                <w:tab w:val="left" w:pos="4705"/>
              </w:tabs>
              <w:ind w:left="360" w:right="-63"/>
              <w:rPr>
                <w:sz w:val="28"/>
                <w:szCs w:val="28"/>
              </w:rPr>
            </w:pPr>
            <w:r w:rsidRPr="00EF7F53">
              <w:rPr>
                <w:sz w:val="28"/>
                <w:szCs w:val="28"/>
              </w:rPr>
              <w:t xml:space="preserve">1. </w:t>
            </w:r>
            <w:r w:rsidR="00E13532">
              <w:rPr>
                <w:sz w:val="28"/>
                <w:szCs w:val="28"/>
              </w:rPr>
              <w:t>vegetable painting</w:t>
            </w:r>
            <w:r w:rsidR="000043BB" w:rsidRPr="00EF7F53">
              <w:rPr>
                <w:sz w:val="28"/>
                <w:szCs w:val="28"/>
              </w:rPr>
              <w:t xml:space="preserve">                   </w:t>
            </w:r>
            <w:r w:rsidR="00CE4926" w:rsidRPr="00EF7F53">
              <w:rPr>
                <w:sz w:val="28"/>
                <w:szCs w:val="28"/>
              </w:rPr>
              <w:t xml:space="preserve">         </w:t>
            </w:r>
            <w:r w:rsidR="000043BB" w:rsidRPr="00EF7F53">
              <w:rPr>
                <w:sz w:val="28"/>
                <w:szCs w:val="28"/>
              </w:rPr>
              <w:t>1. Yoga</w:t>
            </w:r>
            <w:r w:rsidR="001C7ACE">
              <w:rPr>
                <w:sz w:val="28"/>
                <w:szCs w:val="28"/>
              </w:rPr>
              <w:t xml:space="preserve">/ Zumba </w:t>
            </w:r>
          </w:p>
          <w:p w14:paraId="56B02D12" w14:textId="0E165189" w:rsidR="002D5AFC" w:rsidRPr="00EF7F53" w:rsidRDefault="000043BB" w:rsidP="000043BB">
            <w:pPr>
              <w:tabs>
                <w:tab w:val="left" w:pos="4705"/>
              </w:tabs>
              <w:ind w:right="-63"/>
              <w:rPr>
                <w:sz w:val="28"/>
                <w:szCs w:val="28"/>
              </w:rPr>
            </w:pPr>
            <w:r w:rsidRPr="00EF7F53">
              <w:rPr>
                <w:sz w:val="28"/>
                <w:szCs w:val="28"/>
              </w:rPr>
              <w:t xml:space="preserve">    </w:t>
            </w:r>
            <w:r w:rsidR="0028605A">
              <w:rPr>
                <w:sz w:val="28"/>
                <w:szCs w:val="28"/>
              </w:rPr>
              <w:t xml:space="preserve"> </w:t>
            </w:r>
            <w:r w:rsidR="009017E7" w:rsidRPr="00EF7F53">
              <w:rPr>
                <w:sz w:val="28"/>
                <w:szCs w:val="28"/>
              </w:rPr>
              <w:t xml:space="preserve"> </w:t>
            </w:r>
            <w:r w:rsidR="00CE4926" w:rsidRPr="00EF7F53">
              <w:rPr>
                <w:sz w:val="28"/>
                <w:szCs w:val="28"/>
              </w:rPr>
              <w:t>2</w:t>
            </w:r>
            <w:r w:rsidR="001E287A">
              <w:rPr>
                <w:sz w:val="28"/>
                <w:szCs w:val="28"/>
              </w:rPr>
              <w:t xml:space="preserve"> </w:t>
            </w:r>
            <w:r w:rsidR="00E13532">
              <w:rPr>
                <w:sz w:val="28"/>
                <w:szCs w:val="28"/>
              </w:rPr>
              <w:t xml:space="preserve">leaf impression                        </w:t>
            </w:r>
            <w:r w:rsidRPr="00EF7F53">
              <w:rPr>
                <w:sz w:val="28"/>
                <w:szCs w:val="28"/>
              </w:rPr>
              <w:t xml:space="preserve">     </w:t>
            </w:r>
            <w:r w:rsidR="009017E7" w:rsidRPr="00EF7F53">
              <w:rPr>
                <w:sz w:val="28"/>
                <w:szCs w:val="28"/>
              </w:rPr>
              <w:t xml:space="preserve">      </w:t>
            </w:r>
            <w:r w:rsidRPr="00EF7F53">
              <w:rPr>
                <w:sz w:val="28"/>
                <w:szCs w:val="28"/>
              </w:rPr>
              <w:t>2.</w:t>
            </w:r>
            <w:r w:rsidR="00CE4926" w:rsidRPr="00EF7F53">
              <w:rPr>
                <w:sz w:val="28"/>
                <w:szCs w:val="28"/>
              </w:rPr>
              <w:t xml:space="preserve"> </w:t>
            </w:r>
            <w:r w:rsidRPr="00EF7F53">
              <w:rPr>
                <w:sz w:val="28"/>
                <w:szCs w:val="28"/>
              </w:rPr>
              <w:t>Exercise</w:t>
            </w:r>
          </w:p>
          <w:p w14:paraId="3FBDF7F6" w14:textId="50AD618C" w:rsidR="002D5AFC" w:rsidRPr="00EF7F53" w:rsidRDefault="009017E7" w:rsidP="000043BB">
            <w:pPr>
              <w:tabs>
                <w:tab w:val="left" w:pos="4705"/>
              </w:tabs>
              <w:ind w:left="450" w:right="-63" w:hanging="90"/>
              <w:rPr>
                <w:sz w:val="28"/>
                <w:szCs w:val="28"/>
              </w:rPr>
            </w:pPr>
            <w:r w:rsidRPr="00EF7F53">
              <w:rPr>
                <w:sz w:val="28"/>
                <w:szCs w:val="28"/>
              </w:rPr>
              <w:t xml:space="preserve">3. </w:t>
            </w:r>
            <w:r w:rsidR="00E13532">
              <w:rPr>
                <w:sz w:val="28"/>
                <w:szCs w:val="28"/>
              </w:rPr>
              <w:t>clay molding</w:t>
            </w:r>
            <w:r w:rsidRPr="00EF7F53">
              <w:rPr>
                <w:sz w:val="28"/>
                <w:szCs w:val="28"/>
              </w:rPr>
              <w:t xml:space="preserve">             </w:t>
            </w:r>
            <w:r w:rsidR="0061500C">
              <w:rPr>
                <w:sz w:val="28"/>
                <w:szCs w:val="28"/>
              </w:rPr>
              <w:t xml:space="preserve">   </w:t>
            </w:r>
            <w:r w:rsidR="00E13532">
              <w:rPr>
                <w:sz w:val="28"/>
                <w:szCs w:val="28"/>
              </w:rPr>
              <w:t xml:space="preserve">                     </w:t>
            </w:r>
            <w:r w:rsidR="0061500C">
              <w:rPr>
                <w:sz w:val="28"/>
                <w:szCs w:val="28"/>
              </w:rPr>
              <w:t xml:space="preserve"> </w:t>
            </w:r>
            <w:r w:rsidRPr="00EF7F53">
              <w:rPr>
                <w:sz w:val="28"/>
                <w:szCs w:val="28"/>
              </w:rPr>
              <w:t xml:space="preserve"> 3. Hopping / Jumping</w:t>
            </w:r>
            <w:r w:rsidR="000043BB" w:rsidRPr="00EF7F53">
              <w:rPr>
                <w:sz w:val="28"/>
                <w:szCs w:val="28"/>
              </w:rPr>
              <w:t xml:space="preserve">                                 </w:t>
            </w:r>
            <w:r w:rsidRPr="00EF7F53">
              <w:rPr>
                <w:sz w:val="28"/>
                <w:szCs w:val="28"/>
              </w:rPr>
              <w:t xml:space="preserve">          </w:t>
            </w:r>
          </w:p>
          <w:p w14:paraId="75DE6BD6" w14:textId="4A1C6A6B" w:rsidR="009017E7" w:rsidRDefault="009017E7" w:rsidP="00CE4926">
            <w:pPr>
              <w:tabs>
                <w:tab w:val="left" w:pos="4705"/>
              </w:tabs>
              <w:ind w:left="450" w:right="-63" w:hanging="90"/>
              <w:rPr>
                <w:sz w:val="28"/>
                <w:szCs w:val="28"/>
              </w:rPr>
            </w:pPr>
            <w:r w:rsidRPr="00EF7F53">
              <w:rPr>
                <w:sz w:val="28"/>
                <w:szCs w:val="28"/>
              </w:rPr>
              <w:t xml:space="preserve">4. </w:t>
            </w:r>
            <w:r w:rsidR="001101F1">
              <w:rPr>
                <w:sz w:val="28"/>
                <w:szCs w:val="28"/>
              </w:rPr>
              <w:t>Paper boat making</w:t>
            </w:r>
            <w:r w:rsidR="00CE4926" w:rsidRPr="00EF7F53">
              <w:rPr>
                <w:sz w:val="28"/>
                <w:szCs w:val="28"/>
              </w:rPr>
              <w:t xml:space="preserve">      </w:t>
            </w:r>
            <w:r w:rsidR="000023D8">
              <w:rPr>
                <w:sz w:val="28"/>
                <w:szCs w:val="28"/>
              </w:rPr>
              <w:t xml:space="preserve">              </w:t>
            </w:r>
            <w:r w:rsidR="00E0589E">
              <w:rPr>
                <w:sz w:val="28"/>
                <w:szCs w:val="28"/>
              </w:rPr>
              <w:t xml:space="preserve">    </w:t>
            </w:r>
            <w:r w:rsidR="000023D8">
              <w:rPr>
                <w:sz w:val="28"/>
                <w:szCs w:val="28"/>
              </w:rPr>
              <w:t xml:space="preserve"> </w:t>
            </w:r>
            <w:r w:rsidR="00E13532">
              <w:rPr>
                <w:sz w:val="28"/>
                <w:szCs w:val="28"/>
              </w:rPr>
              <w:t xml:space="preserve"> </w:t>
            </w:r>
            <w:r w:rsidR="000023D8">
              <w:rPr>
                <w:sz w:val="28"/>
                <w:szCs w:val="28"/>
              </w:rPr>
              <w:t xml:space="preserve"> 4. Line the tag</w:t>
            </w:r>
            <w:r w:rsidR="0028605A">
              <w:rPr>
                <w:sz w:val="28"/>
                <w:szCs w:val="28"/>
              </w:rPr>
              <w:t xml:space="preserve">     </w:t>
            </w:r>
            <w:r w:rsidRPr="00EF7F53">
              <w:rPr>
                <w:sz w:val="28"/>
                <w:szCs w:val="28"/>
              </w:rPr>
              <w:t xml:space="preserve"> </w:t>
            </w:r>
          </w:p>
          <w:p w14:paraId="70DBD7EA" w14:textId="7A997737" w:rsidR="00E73450" w:rsidRPr="00EF7F53" w:rsidRDefault="0061500C" w:rsidP="00901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8605A">
              <w:rPr>
                <w:sz w:val="28"/>
                <w:szCs w:val="28"/>
              </w:rPr>
              <w:t xml:space="preserve"> </w:t>
            </w:r>
            <w:r w:rsidR="009017E7" w:rsidRPr="00EF7F53">
              <w:rPr>
                <w:sz w:val="28"/>
                <w:szCs w:val="28"/>
              </w:rPr>
              <w:t xml:space="preserve">5. </w:t>
            </w:r>
            <w:r w:rsidR="00E13532">
              <w:rPr>
                <w:sz w:val="28"/>
                <w:szCs w:val="28"/>
              </w:rPr>
              <w:t>Balancing</w:t>
            </w:r>
            <w:r>
              <w:rPr>
                <w:sz w:val="28"/>
                <w:szCs w:val="28"/>
              </w:rPr>
              <w:t xml:space="preserve">                      </w:t>
            </w:r>
          </w:p>
          <w:p w14:paraId="3CF730DB" w14:textId="07A79840" w:rsidR="009017E7" w:rsidRPr="00EF7F53" w:rsidRDefault="009017E7" w:rsidP="009017E7">
            <w:pPr>
              <w:rPr>
                <w:sz w:val="28"/>
                <w:szCs w:val="28"/>
              </w:rPr>
            </w:pPr>
            <w:r w:rsidRPr="00EF7F53">
              <w:rPr>
                <w:sz w:val="28"/>
                <w:szCs w:val="28"/>
              </w:rPr>
              <w:t xml:space="preserve">    </w:t>
            </w:r>
            <w:r w:rsidR="0028605A">
              <w:rPr>
                <w:sz w:val="28"/>
                <w:szCs w:val="28"/>
              </w:rPr>
              <w:t xml:space="preserve"> </w:t>
            </w:r>
            <w:r w:rsidRPr="00EF7F53">
              <w:rPr>
                <w:sz w:val="28"/>
                <w:szCs w:val="28"/>
              </w:rPr>
              <w:t xml:space="preserve"> </w:t>
            </w:r>
            <w:r w:rsidR="001E287A">
              <w:rPr>
                <w:sz w:val="28"/>
                <w:szCs w:val="28"/>
              </w:rPr>
              <w:t xml:space="preserve">6. </w:t>
            </w:r>
            <w:r w:rsidR="004153A6">
              <w:rPr>
                <w:sz w:val="28"/>
                <w:szCs w:val="28"/>
              </w:rPr>
              <w:t>T</w:t>
            </w:r>
            <w:r w:rsidR="00E13532">
              <w:rPr>
                <w:sz w:val="28"/>
                <w:szCs w:val="28"/>
              </w:rPr>
              <w:t>racing</w:t>
            </w:r>
          </w:p>
          <w:p w14:paraId="721A1D58" w14:textId="1F69D22F" w:rsidR="009017E7" w:rsidRPr="009017E7" w:rsidRDefault="009017E7" w:rsidP="0071723A">
            <w:pPr>
              <w:tabs>
                <w:tab w:val="left" w:pos="5928"/>
              </w:tabs>
              <w:rPr>
                <w:sz w:val="32"/>
                <w:szCs w:val="32"/>
              </w:rPr>
            </w:pPr>
            <w:r w:rsidRPr="00EF7F53">
              <w:rPr>
                <w:sz w:val="28"/>
                <w:szCs w:val="28"/>
              </w:rPr>
              <w:t xml:space="preserve">     </w:t>
            </w:r>
            <w:r w:rsidR="0028605A">
              <w:rPr>
                <w:sz w:val="28"/>
                <w:szCs w:val="28"/>
              </w:rPr>
              <w:t xml:space="preserve"> </w:t>
            </w:r>
            <w:r w:rsidR="00E13532">
              <w:rPr>
                <w:sz w:val="28"/>
                <w:szCs w:val="28"/>
              </w:rPr>
              <w:t>7. Follow the rules</w:t>
            </w:r>
            <w:r w:rsidR="0071723A">
              <w:rPr>
                <w:sz w:val="28"/>
                <w:szCs w:val="28"/>
              </w:rPr>
              <w:tab/>
            </w:r>
          </w:p>
        </w:tc>
        <w:tc>
          <w:tcPr>
            <w:tcW w:w="7533" w:type="dxa"/>
          </w:tcPr>
          <w:p w14:paraId="6EE4A65D" w14:textId="77777777" w:rsidR="00FF5331" w:rsidRDefault="00FF5331"/>
          <w:p w14:paraId="54CF1F1E" w14:textId="77777777" w:rsidR="00FF5331" w:rsidRDefault="00FF5331"/>
          <w:p w14:paraId="10B402F4" w14:textId="444BFF6C" w:rsidR="00DF3C1E" w:rsidRDefault="00DF3C1E" w:rsidP="00DF3C1E">
            <w:pPr>
              <w:ind w:left="387" w:hanging="180"/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DE4B92A" wp14:editId="2ED63EFD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3428365</wp:posOffset>
                      </wp:positionV>
                      <wp:extent cx="4815840" cy="1447800"/>
                      <wp:effectExtent l="0" t="0" r="0" b="0"/>
                      <wp:wrapNone/>
                      <wp:docPr id="1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815840" cy="1447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D8B707" w14:textId="77777777" w:rsidR="00912B26" w:rsidRDefault="00912B26" w:rsidP="00912B2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hadow/>
                                      <w:color w:val="A603AB"/>
                                      <w:sz w:val="72"/>
                                      <w:szCs w:val="72"/>
                                      <w14:shadow w14:blurRad="0" w14:dist="35941" w14:dir="2700000" w14:sx="100000" w14:sy="50000" w14:kx="2115830" w14:ky="0" w14:algn="bl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AEAE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603AB"/>
                                            </w14:gs>
                                            <w14:gs w14:pos="12000">
                                              <w14:srgbClr w14:val="E81766"/>
                                            </w14:gs>
                                            <w14:gs w14:pos="27000">
                                              <w14:srgbClr w14:val="EE3F17"/>
                                            </w14:gs>
                                            <w14:gs w14:pos="48000">
                                              <w14:srgbClr w14:val="FFFF00"/>
                                            </w14:gs>
                                            <w14:gs w14:pos="64999">
                                              <w14:srgbClr w14:val="1A8D48"/>
                                            </w14:gs>
                                            <w14:gs w14:pos="78999">
                                              <w14:srgbClr w14:val="0819FB"/>
                                            </w14:gs>
                                            <w14:gs w14:pos="100000">
                                              <w14:srgbClr w14:val="A603AB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hadow/>
                                      <w:color w:val="A603AB"/>
                                      <w:sz w:val="72"/>
                                      <w:szCs w:val="72"/>
                                      <w14:shadow w14:blurRad="0" w14:dist="35941" w14:dir="2700000" w14:sx="100000" w14:sy="50000" w14:kx="2115830" w14:ky="0" w14:algn="bl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AEAE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603AB"/>
                                            </w14:gs>
                                            <w14:gs w14:pos="12000">
                                              <w14:srgbClr w14:val="E81766"/>
                                            </w14:gs>
                                            <w14:gs w14:pos="27000">
                                              <w14:srgbClr w14:val="EE3F17"/>
                                            </w14:gs>
                                            <w14:gs w14:pos="48000">
                                              <w14:srgbClr w14:val="FFFF00"/>
                                            </w14:gs>
                                            <w14:gs w14:pos="64999">
                                              <w14:srgbClr w14:val="1A8D48"/>
                                            </w14:gs>
                                            <w14:gs w14:pos="78999">
                                              <w14:srgbClr w14:val="0819FB"/>
                                            </w14:gs>
                                            <w14:gs w14:pos="100000">
                                              <w14:srgbClr w14:val="A603AB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KIDZ CAST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749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4B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position:absolute;left:0;text-align:left;margin-left:-7.75pt;margin-top:269.95pt;width:379.2pt;height:11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" filled="f" stroked="f">
                      <o:lock v:ext="edit" shapetype="t"/>
                      <v:textbox>
                        <w:txbxContent>
                          <w:p w14:paraId="12D8B707" w14:textId="77777777" w:rsidR="00912B26" w:rsidRDefault="00912B26" w:rsidP="00912B26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KIDZ CAS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EDC">
              <w:rPr>
                <w:noProof/>
              </w:rPr>
              <w:t xml:space="preserve"> </w:t>
            </w:r>
            <w:r w:rsidR="00FF5331" w:rsidRPr="00FF5331">
              <w:rPr>
                <w:noProof/>
              </w:rPr>
              <w:drawing>
                <wp:inline distT="0" distB="0" distL="0" distR="0" wp14:anchorId="205352BC" wp14:editId="46E04EE5">
                  <wp:extent cx="4478522" cy="3402419"/>
                  <wp:effectExtent l="19050" t="0" r="0" b="0"/>
                  <wp:docPr id="4" name="Picture 1" descr="C:\Users\B R\Desktop\IMG-20161228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 R\Desktop\IMG-20161228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522" cy="340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8696E" w14:textId="48F053BB" w:rsidR="00FF5331" w:rsidRPr="00DF3C1E" w:rsidRDefault="00FF5331" w:rsidP="00DF3C1E">
            <w:pPr>
              <w:ind w:left="387" w:hanging="180"/>
            </w:pPr>
          </w:p>
          <w:p w14:paraId="73C14E24" w14:textId="05EE8352" w:rsidR="00294B83" w:rsidRDefault="00294B83" w:rsidP="00FF5331">
            <w:pPr>
              <w:tabs>
                <w:tab w:val="left" w:pos="4487"/>
              </w:tabs>
              <w:rPr>
                <w:sz w:val="48"/>
                <w:szCs w:val="48"/>
              </w:rPr>
            </w:pPr>
          </w:p>
          <w:p w14:paraId="59DFA939" w14:textId="40171F96" w:rsidR="00FF5331" w:rsidRDefault="00FF5331" w:rsidP="00FF5331">
            <w:pPr>
              <w:tabs>
                <w:tab w:val="left" w:pos="4487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</w:t>
            </w:r>
          </w:p>
          <w:p w14:paraId="39B9FA39" w14:textId="77777777" w:rsidR="00DF3C1E" w:rsidRDefault="00256CC9" w:rsidP="00DF3C1E">
            <w:pPr>
              <w:tabs>
                <w:tab w:val="left" w:pos="4487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</w:t>
            </w:r>
          </w:p>
          <w:p w14:paraId="6D4AD5FD" w14:textId="77777777" w:rsidR="00DF3C1E" w:rsidRDefault="00DF3C1E" w:rsidP="00DF3C1E">
            <w:pPr>
              <w:rPr>
                <w:sz w:val="48"/>
                <w:szCs w:val="48"/>
              </w:rPr>
            </w:pPr>
          </w:p>
          <w:p w14:paraId="6B0038C1" w14:textId="4C674C30" w:rsidR="00DF3C1E" w:rsidRDefault="001101F1" w:rsidP="00DF3C1E">
            <w:pPr>
              <w:tabs>
                <w:tab w:val="left" w:pos="4487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</w:t>
            </w:r>
            <w:r w:rsidR="00DF3C1E">
              <w:rPr>
                <w:sz w:val="48"/>
                <w:szCs w:val="48"/>
              </w:rPr>
              <w:t>Monthly Bulletin</w:t>
            </w:r>
            <w:r>
              <w:rPr>
                <w:sz w:val="48"/>
                <w:szCs w:val="48"/>
              </w:rPr>
              <w:t>’July</w:t>
            </w:r>
            <w:r w:rsidR="00DF3C1E">
              <w:rPr>
                <w:sz w:val="48"/>
                <w:szCs w:val="48"/>
              </w:rPr>
              <w:t>’20</w:t>
            </w:r>
            <w:r w:rsidR="00A74ABB">
              <w:rPr>
                <w:sz w:val="48"/>
                <w:szCs w:val="48"/>
              </w:rPr>
              <w:t>23</w:t>
            </w:r>
          </w:p>
          <w:p w14:paraId="6636D07F" w14:textId="2EE4C2C9" w:rsidR="00DF3C1E" w:rsidRPr="00DF3C1E" w:rsidRDefault="00DF3C1E" w:rsidP="00DF3C1E">
            <w:pPr>
              <w:ind w:firstLine="72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Class- </w:t>
            </w:r>
            <w:r w:rsidR="00A74ABB">
              <w:rPr>
                <w:sz w:val="48"/>
                <w:szCs w:val="48"/>
              </w:rPr>
              <w:t>Pre-</w:t>
            </w:r>
            <w:r>
              <w:rPr>
                <w:sz w:val="48"/>
                <w:szCs w:val="48"/>
              </w:rPr>
              <w:t>Nursery</w:t>
            </w:r>
          </w:p>
        </w:tc>
      </w:tr>
      <w:tr w:rsidR="00B56E2E" w14:paraId="1DB0F972" w14:textId="77777777" w:rsidTr="00FF22E1">
        <w:trPr>
          <w:trHeight w:val="11411"/>
        </w:trPr>
        <w:tc>
          <w:tcPr>
            <w:tcW w:w="7533" w:type="dxa"/>
          </w:tcPr>
          <w:p w14:paraId="11EC7B43" w14:textId="20CCEE1C" w:rsidR="00D17C19" w:rsidRPr="00E13532" w:rsidRDefault="00E26A60" w:rsidP="00D17C19">
            <w:pPr>
              <w:ind w:right="207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sz w:val="32"/>
                <w:szCs w:val="32"/>
              </w:rPr>
              <w:lastRenderedPageBreak/>
              <w:t xml:space="preserve">          </w:t>
            </w:r>
            <w:r w:rsidR="00D64CF8">
              <w:rPr>
                <w:sz w:val="32"/>
                <w:szCs w:val="32"/>
              </w:rPr>
              <w:t xml:space="preserve">                      </w:t>
            </w:r>
            <w:r w:rsidR="00CF3390">
              <w:rPr>
                <w:sz w:val="32"/>
                <w:szCs w:val="32"/>
              </w:rPr>
              <w:t xml:space="preserve"> </w:t>
            </w:r>
            <w:r w:rsidR="00766136" w:rsidRPr="00D64CF8">
              <w:rPr>
                <w:b/>
                <w:bCs/>
                <w:sz w:val="40"/>
                <w:szCs w:val="40"/>
                <w:u w:val="single"/>
              </w:rPr>
              <w:t>Class-</w:t>
            </w:r>
            <w:r w:rsidR="008845D6" w:rsidRPr="00D64CF8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A74ABB">
              <w:rPr>
                <w:b/>
                <w:bCs/>
                <w:sz w:val="40"/>
                <w:szCs w:val="40"/>
                <w:u w:val="single"/>
              </w:rPr>
              <w:t>Pre</w:t>
            </w:r>
            <w:r w:rsidR="00E13532">
              <w:rPr>
                <w:b/>
                <w:bCs/>
                <w:sz w:val="40"/>
                <w:szCs w:val="40"/>
                <w:u w:val="single"/>
              </w:rPr>
              <w:t xml:space="preserve"> nur</w:t>
            </w:r>
          </w:p>
          <w:p w14:paraId="4A4B57CE" w14:textId="1CE4D883" w:rsidR="00A74ABB" w:rsidRDefault="00A74ABB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 w:rsidRPr="00A74ABB">
              <w:rPr>
                <w:b/>
                <w:bCs/>
                <w:sz w:val="28"/>
                <w:szCs w:val="28"/>
                <w:u w:val="single"/>
              </w:rPr>
              <w:t>Events of the month</w:t>
            </w:r>
            <w:r>
              <w:rPr>
                <w:b/>
                <w:bCs/>
                <w:sz w:val="28"/>
                <w:szCs w:val="28"/>
              </w:rPr>
              <w:t xml:space="preserve">- </w:t>
            </w:r>
          </w:p>
          <w:p w14:paraId="0F32A419" w14:textId="19CFD4CE" w:rsidR="00A74ABB" w:rsidRDefault="00A74ABB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8D5F83">
              <w:rPr>
                <w:b/>
                <w:bCs/>
                <w:sz w:val="28"/>
                <w:szCs w:val="28"/>
              </w:rPr>
              <w:t xml:space="preserve"> </w:t>
            </w:r>
            <w:r w:rsidR="00E13532">
              <w:rPr>
                <w:b/>
                <w:bCs/>
                <w:sz w:val="28"/>
                <w:szCs w:val="28"/>
              </w:rPr>
              <w:t xml:space="preserve">Blow the cup activity </w:t>
            </w:r>
            <w:r w:rsidR="00CE40A3">
              <w:rPr>
                <w:b/>
                <w:bCs/>
                <w:sz w:val="28"/>
                <w:szCs w:val="28"/>
              </w:rPr>
              <w:t xml:space="preserve">                                   </w:t>
            </w:r>
            <w:r w:rsidR="00322B8D">
              <w:rPr>
                <w:b/>
                <w:bCs/>
                <w:sz w:val="28"/>
                <w:szCs w:val="28"/>
              </w:rPr>
              <w:t>- 7</w:t>
            </w:r>
            <w:r w:rsidR="00CE40A3">
              <w:rPr>
                <w:b/>
                <w:bCs/>
                <w:sz w:val="28"/>
                <w:szCs w:val="28"/>
              </w:rPr>
              <w:t xml:space="preserve"> </w:t>
            </w:r>
            <w:r w:rsidR="00E13532">
              <w:rPr>
                <w:b/>
                <w:bCs/>
                <w:sz w:val="28"/>
                <w:szCs w:val="28"/>
              </w:rPr>
              <w:t>‘July</w:t>
            </w:r>
            <w:r w:rsidR="00CE40A3">
              <w:rPr>
                <w:b/>
                <w:bCs/>
                <w:sz w:val="28"/>
                <w:szCs w:val="28"/>
              </w:rPr>
              <w:t xml:space="preserve">’23                           </w:t>
            </w:r>
          </w:p>
          <w:p w14:paraId="4917EC58" w14:textId="65C8D446" w:rsidR="00A74ABB" w:rsidRDefault="00A74ABB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D5F83">
              <w:rPr>
                <w:b/>
                <w:bCs/>
                <w:sz w:val="28"/>
                <w:szCs w:val="28"/>
              </w:rPr>
              <w:t>*</w:t>
            </w:r>
            <w:r w:rsidR="00DA25B5">
              <w:rPr>
                <w:b/>
                <w:bCs/>
                <w:sz w:val="28"/>
                <w:szCs w:val="28"/>
              </w:rPr>
              <w:t>Show &amp;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A25B5">
              <w:rPr>
                <w:b/>
                <w:bCs/>
                <w:sz w:val="28"/>
                <w:szCs w:val="28"/>
              </w:rPr>
              <w:t>T</w:t>
            </w:r>
            <w:r w:rsidR="00E13532">
              <w:rPr>
                <w:b/>
                <w:bCs/>
                <w:sz w:val="28"/>
                <w:szCs w:val="28"/>
              </w:rPr>
              <w:t>elling competition</w:t>
            </w:r>
            <w:r w:rsidR="00CE40A3"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FB42E3">
              <w:rPr>
                <w:b/>
                <w:bCs/>
                <w:sz w:val="28"/>
                <w:szCs w:val="28"/>
              </w:rPr>
              <w:t xml:space="preserve">  </w:t>
            </w:r>
            <w:r w:rsidR="00CE40A3">
              <w:rPr>
                <w:b/>
                <w:bCs/>
                <w:sz w:val="28"/>
                <w:szCs w:val="28"/>
              </w:rPr>
              <w:t xml:space="preserve"> </w:t>
            </w:r>
            <w:r w:rsidR="00E13532">
              <w:rPr>
                <w:b/>
                <w:bCs/>
                <w:sz w:val="28"/>
                <w:szCs w:val="28"/>
              </w:rPr>
              <w:t>-</w:t>
            </w:r>
            <w:r w:rsidR="00CE40A3">
              <w:rPr>
                <w:b/>
                <w:bCs/>
                <w:sz w:val="28"/>
                <w:szCs w:val="28"/>
              </w:rPr>
              <w:t xml:space="preserve">   </w:t>
            </w:r>
            <w:r w:rsidR="00B56E2E">
              <w:rPr>
                <w:b/>
                <w:bCs/>
                <w:sz w:val="28"/>
                <w:szCs w:val="28"/>
              </w:rPr>
              <w:t>17 July’23</w:t>
            </w:r>
            <w:r w:rsidR="00CE40A3">
              <w:rPr>
                <w:b/>
                <w:bCs/>
                <w:sz w:val="28"/>
                <w:szCs w:val="28"/>
              </w:rPr>
              <w:t xml:space="preserve">            </w:t>
            </w:r>
          </w:p>
          <w:p w14:paraId="35B9F993" w14:textId="6AF3D639" w:rsidR="00E26A60" w:rsidRDefault="008D5F83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* Nutrition</w:t>
            </w:r>
            <w:r w:rsidR="00B56E2E">
              <w:rPr>
                <w:b/>
                <w:bCs/>
                <w:sz w:val="28"/>
                <w:szCs w:val="28"/>
              </w:rPr>
              <w:t xml:space="preserve"> week </w:t>
            </w:r>
            <w:r w:rsidR="00966381">
              <w:rPr>
                <w:b/>
                <w:bCs/>
                <w:sz w:val="28"/>
                <w:szCs w:val="28"/>
              </w:rPr>
              <w:t>celebration</w:t>
            </w:r>
            <w:r w:rsidR="00B56E2E">
              <w:rPr>
                <w:b/>
                <w:bCs/>
                <w:sz w:val="28"/>
                <w:szCs w:val="28"/>
              </w:rPr>
              <w:t xml:space="preserve">           </w:t>
            </w:r>
            <w:r w:rsidR="00225CFD">
              <w:rPr>
                <w:b/>
                <w:bCs/>
                <w:sz w:val="28"/>
                <w:szCs w:val="28"/>
              </w:rPr>
              <w:t xml:space="preserve">    </w:t>
            </w:r>
            <w:r w:rsidR="00CE40A3">
              <w:rPr>
                <w:b/>
                <w:bCs/>
                <w:sz w:val="28"/>
                <w:szCs w:val="28"/>
              </w:rPr>
              <w:t xml:space="preserve">      </w:t>
            </w:r>
            <w:r w:rsidR="00966381">
              <w:rPr>
                <w:b/>
                <w:bCs/>
                <w:sz w:val="28"/>
                <w:szCs w:val="28"/>
              </w:rPr>
              <w:t xml:space="preserve">  </w:t>
            </w:r>
            <w:r w:rsidR="00CE40A3">
              <w:rPr>
                <w:b/>
                <w:bCs/>
                <w:sz w:val="28"/>
                <w:szCs w:val="28"/>
              </w:rPr>
              <w:t xml:space="preserve"> </w:t>
            </w:r>
            <w:r w:rsidR="00322B8D">
              <w:rPr>
                <w:b/>
                <w:bCs/>
                <w:sz w:val="28"/>
                <w:szCs w:val="28"/>
              </w:rPr>
              <w:t>- 17</w:t>
            </w:r>
            <w:r w:rsidR="00225CFD">
              <w:rPr>
                <w:b/>
                <w:bCs/>
                <w:sz w:val="28"/>
                <w:szCs w:val="28"/>
              </w:rPr>
              <w:t>- 21</w:t>
            </w:r>
            <w:r w:rsidR="00966381">
              <w:rPr>
                <w:b/>
                <w:bCs/>
                <w:sz w:val="28"/>
                <w:szCs w:val="28"/>
              </w:rPr>
              <w:t>’July</w:t>
            </w:r>
            <w:r w:rsidR="00CE40A3">
              <w:rPr>
                <w:b/>
                <w:bCs/>
                <w:sz w:val="28"/>
                <w:szCs w:val="28"/>
              </w:rPr>
              <w:t>’23</w:t>
            </w:r>
          </w:p>
          <w:p w14:paraId="164B6AC0" w14:textId="040870B9" w:rsidR="00A74ABB" w:rsidRDefault="00E26A60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D675F4">
              <w:rPr>
                <w:b/>
                <w:bCs/>
                <w:sz w:val="28"/>
                <w:szCs w:val="28"/>
              </w:rPr>
              <w:t xml:space="preserve"> </w:t>
            </w:r>
            <w:r w:rsidR="00966381">
              <w:rPr>
                <w:b/>
                <w:bCs/>
                <w:sz w:val="28"/>
                <w:szCs w:val="28"/>
              </w:rPr>
              <w:t xml:space="preserve">Green </w:t>
            </w:r>
            <w:r w:rsidR="008D5F83">
              <w:rPr>
                <w:b/>
                <w:bCs/>
                <w:sz w:val="28"/>
                <w:szCs w:val="28"/>
              </w:rPr>
              <w:t>color</w:t>
            </w:r>
            <w:r w:rsidR="00966381">
              <w:rPr>
                <w:b/>
                <w:bCs/>
                <w:sz w:val="28"/>
                <w:szCs w:val="28"/>
              </w:rPr>
              <w:t xml:space="preserve"> Nature walk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25CFD">
              <w:rPr>
                <w:b/>
                <w:bCs/>
                <w:sz w:val="28"/>
                <w:szCs w:val="28"/>
              </w:rPr>
              <w:t xml:space="preserve">                       </w:t>
            </w:r>
            <w:r w:rsidR="00966381">
              <w:rPr>
                <w:b/>
                <w:bCs/>
                <w:sz w:val="28"/>
                <w:szCs w:val="28"/>
              </w:rPr>
              <w:t xml:space="preserve">  </w:t>
            </w:r>
            <w:r w:rsidR="00225CFD">
              <w:rPr>
                <w:b/>
                <w:bCs/>
                <w:sz w:val="28"/>
                <w:szCs w:val="28"/>
              </w:rPr>
              <w:t xml:space="preserve"> </w:t>
            </w:r>
            <w:r w:rsidR="008D5F83">
              <w:rPr>
                <w:b/>
                <w:bCs/>
                <w:sz w:val="28"/>
                <w:szCs w:val="28"/>
              </w:rPr>
              <w:t xml:space="preserve">    </w:t>
            </w:r>
            <w:r w:rsidR="00A74ABB">
              <w:rPr>
                <w:b/>
                <w:bCs/>
                <w:sz w:val="28"/>
                <w:szCs w:val="28"/>
              </w:rPr>
              <w:t>-</w:t>
            </w:r>
            <w:r w:rsidR="00966381">
              <w:rPr>
                <w:b/>
                <w:bCs/>
                <w:sz w:val="28"/>
                <w:szCs w:val="28"/>
              </w:rPr>
              <w:t xml:space="preserve"> 19 ‘july</w:t>
            </w:r>
            <w:r w:rsidR="00CE40A3">
              <w:rPr>
                <w:b/>
                <w:bCs/>
                <w:sz w:val="28"/>
                <w:szCs w:val="28"/>
              </w:rPr>
              <w:t>’23</w:t>
            </w:r>
          </w:p>
          <w:p w14:paraId="2447E270" w14:textId="6E2E373E" w:rsidR="00CE40A3" w:rsidRDefault="00CE40A3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966381">
              <w:rPr>
                <w:b/>
                <w:bCs/>
                <w:sz w:val="28"/>
                <w:szCs w:val="28"/>
              </w:rPr>
              <w:t>Traffic light Activity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</w:t>
            </w:r>
            <w:r w:rsidR="008D5F83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-</w:t>
            </w:r>
            <w:r w:rsidR="00322B8D">
              <w:rPr>
                <w:b/>
                <w:bCs/>
                <w:sz w:val="28"/>
                <w:szCs w:val="28"/>
              </w:rPr>
              <w:t>12 ‘</w:t>
            </w:r>
            <w:r w:rsidR="00966381">
              <w:rPr>
                <w:b/>
                <w:bCs/>
                <w:sz w:val="28"/>
                <w:szCs w:val="28"/>
              </w:rPr>
              <w:t>july</w:t>
            </w:r>
            <w:r>
              <w:rPr>
                <w:b/>
                <w:bCs/>
                <w:sz w:val="28"/>
                <w:szCs w:val="28"/>
              </w:rPr>
              <w:t>’23</w:t>
            </w:r>
          </w:p>
          <w:p w14:paraId="38D6BCF5" w14:textId="7E0A4546" w:rsidR="00A74ABB" w:rsidRDefault="00A74ABB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966381">
              <w:rPr>
                <w:b/>
                <w:bCs/>
                <w:sz w:val="28"/>
                <w:szCs w:val="28"/>
              </w:rPr>
              <w:t xml:space="preserve">Monsoon party                                           </w:t>
            </w:r>
            <w:r w:rsidR="00322B8D">
              <w:rPr>
                <w:b/>
                <w:bCs/>
                <w:sz w:val="28"/>
                <w:szCs w:val="28"/>
              </w:rPr>
              <w:t xml:space="preserve"> </w:t>
            </w:r>
            <w:r w:rsidR="00D675F4">
              <w:rPr>
                <w:b/>
                <w:bCs/>
                <w:sz w:val="28"/>
                <w:szCs w:val="28"/>
              </w:rPr>
              <w:t xml:space="preserve"> </w:t>
            </w:r>
            <w:r w:rsidR="00966381">
              <w:rPr>
                <w:b/>
                <w:bCs/>
                <w:sz w:val="28"/>
                <w:szCs w:val="28"/>
              </w:rPr>
              <w:t xml:space="preserve"> </w:t>
            </w:r>
            <w:r w:rsidR="00CE40A3">
              <w:rPr>
                <w:b/>
                <w:bCs/>
                <w:sz w:val="28"/>
                <w:szCs w:val="28"/>
              </w:rPr>
              <w:t>-</w:t>
            </w:r>
            <w:r w:rsidR="00966381">
              <w:rPr>
                <w:b/>
                <w:bCs/>
                <w:sz w:val="28"/>
                <w:szCs w:val="28"/>
              </w:rPr>
              <w:t>31 July</w:t>
            </w:r>
            <w:r w:rsidR="00CE40A3">
              <w:rPr>
                <w:b/>
                <w:bCs/>
                <w:sz w:val="28"/>
                <w:szCs w:val="28"/>
              </w:rPr>
              <w:t>’23</w:t>
            </w:r>
          </w:p>
          <w:p w14:paraId="35F2766A" w14:textId="77777777" w:rsidR="00FB42E3" w:rsidRDefault="008D5F83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te: -</w:t>
            </w:r>
          </w:p>
          <w:p w14:paraId="240092D7" w14:textId="076BA979" w:rsidR="00D675F4" w:rsidRDefault="00FB42E3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  <w:r w:rsidR="00D675F4">
              <w:rPr>
                <w:b/>
                <w:bCs/>
                <w:sz w:val="28"/>
                <w:szCs w:val="28"/>
              </w:rPr>
              <w:t xml:space="preserve"> </w:t>
            </w:r>
            <w:r w:rsidR="00075D39">
              <w:rPr>
                <w:b/>
                <w:bCs/>
                <w:sz w:val="28"/>
                <w:szCs w:val="28"/>
              </w:rPr>
              <w:t>Make</w:t>
            </w:r>
            <w:r w:rsidR="00DA25B5">
              <w:rPr>
                <w:b/>
                <w:bCs/>
                <w:sz w:val="28"/>
                <w:szCs w:val="28"/>
              </w:rPr>
              <w:t xml:space="preserve"> a fruit or vegetable prop</w:t>
            </w:r>
            <w:r w:rsidR="00F03439">
              <w:rPr>
                <w:b/>
                <w:bCs/>
                <w:sz w:val="28"/>
                <w:szCs w:val="28"/>
              </w:rPr>
              <w:t xml:space="preserve"> i.e.</w:t>
            </w:r>
            <w:r w:rsidR="00075D39">
              <w:rPr>
                <w:b/>
                <w:bCs/>
                <w:sz w:val="28"/>
                <w:szCs w:val="28"/>
              </w:rPr>
              <w:t xml:space="preserve"> </w:t>
            </w:r>
            <w:r w:rsidR="00F03439">
              <w:rPr>
                <w:b/>
                <w:bCs/>
                <w:sz w:val="28"/>
                <w:szCs w:val="28"/>
              </w:rPr>
              <w:t>(</w:t>
            </w:r>
            <w:r w:rsidR="00075D39">
              <w:rPr>
                <w:b/>
                <w:bCs/>
                <w:sz w:val="28"/>
                <w:szCs w:val="28"/>
              </w:rPr>
              <w:t>cutout/puppet</w:t>
            </w:r>
            <w:r w:rsidR="00F03439">
              <w:rPr>
                <w:b/>
                <w:bCs/>
                <w:sz w:val="28"/>
                <w:szCs w:val="28"/>
              </w:rPr>
              <w:t>)</w:t>
            </w:r>
            <w:r w:rsidR="00DA25B5">
              <w:rPr>
                <w:b/>
                <w:bCs/>
                <w:sz w:val="28"/>
                <w:szCs w:val="28"/>
              </w:rPr>
              <w:t xml:space="preserve"> </w:t>
            </w:r>
            <w:r w:rsidR="00075D39">
              <w:rPr>
                <w:b/>
                <w:bCs/>
                <w:sz w:val="28"/>
                <w:szCs w:val="28"/>
              </w:rPr>
              <w:t>for show &amp; tell competition ( learn 3-4 lines accordingly)</w:t>
            </w:r>
          </w:p>
          <w:p w14:paraId="49FA84DE" w14:textId="45EECBA4" w:rsidR="007E28B1" w:rsidRDefault="00D675F4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*</w:t>
            </w:r>
            <w:r w:rsidR="007E28B1">
              <w:rPr>
                <w:b/>
                <w:bCs/>
                <w:sz w:val="28"/>
                <w:szCs w:val="28"/>
              </w:rPr>
              <w:t xml:space="preserve">Nutrition week- </w:t>
            </w:r>
            <w:r w:rsidR="008D5F83">
              <w:rPr>
                <w:b/>
                <w:bCs/>
                <w:sz w:val="28"/>
                <w:szCs w:val="28"/>
              </w:rPr>
              <w:t>(children</w:t>
            </w:r>
            <w:r w:rsidR="007E28B1">
              <w:rPr>
                <w:b/>
                <w:bCs/>
                <w:sz w:val="28"/>
                <w:szCs w:val="28"/>
              </w:rPr>
              <w:t xml:space="preserve"> will bring green </w:t>
            </w:r>
            <w:r w:rsidR="00322B8D">
              <w:rPr>
                <w:b/>
                <w:bCs/>
                <w:sz w:val="28"/>
                <w:szCs w:val="28"/>
              </w:rPr>
              <w:t>color</w:t>
            </w:r>
            <w:r w:rsidR="007E28B1">
              <w:rPr>
                <w:b/>
                <w:bCs/>
                <w:sz w:val="28"/>
                <w:szCs w:val="28"/>
              </w:rPr>
              <w:t xml:space="preserve"> food in their tiffin for whole week 17- 21 July’23</w:t>
            </w:r>
          </w:p>
          <w:p w14:paraId="1541D3E5" w14:textId="0D170D4F" w:rsidR="00736BB7" w:rsidRDefault="00736BB7" w:rsidP="00D17C19">
            <w:pPr>
              <w:ind w:right="207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736BB7">
              <w:rPr>
                <w:b/>
                <w:bCs/>
                <w:sz w:val="28"/>
                <w:szCs w:val="28"/>
                <w:u w:val="single"/>
              </w:rPr>
              <w:t>Holidays of the month</w:t>
            </w:r>
            <w:r>
              <w:rPr>
                <w:b/>
                <w:bCs/>
                <w:sz w:val="28"/>
                <w:szCs w:val="28"/>
                <w:u w:val="single"/>
              </w:rPr>
              <w:t>-</w:t>
            </w:r>
          </w:p>
          <w:p w14:paraId="72B0E6DC" w14:textId="547D87E0" w:rsidR="00A74ABB" w:rsidRDefault="004153A6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hiv </w:t>
            </w:r>
            <w:r w:rsidR="008D5F83">
              <w:rPr>
                <w:b/>
                <w:bCs/>
                <w:sz w:val="28"/>
                <w:szCs w:val="28"/>
              </w:rPr>
              <w:t>Ratri</w:t>
            </w: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CE40A3">
              <w:rPr>
                <w:b/>
                <w:bCs/>
                <w:sz w:val="28"/>
                <w:szCs w:val="28"/>
              </w:rPr>
              <w:t xml:space="preserve">                                                 </w:t>
            </w:r>
            <w:r w:rsidR="00966381">
              <w:rPr>
                <w:b/>
                <w:bCs/>
                <w:sz w:val="28"/>
                <w:szCs w:val="28"/>
              </w:rPr>
              <w:t>15</w:t>
            </w:r>
            <w:r w:rsidR="00CE40A3" w:rsidRPr="00CE4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CE40A3">
              <w:rPr>
                <w:b/>
                <w:bCs/>
                <w:sz w:val="28"/>
                <w:szCs w:val="28"/>
              </w:rPr>
              <w:t xml:space="preserve"> </w:t>
            </w:r>
            <w:r w:rsidR="00966381">
              <w:rPr>
                <w:b/>
                <w:bCs/>
                <w:sz w:val="28"/>
                <w:szCs w:val="28"/>
              </w:rPr>
              <w:t>July</w:t>
            </w:r>
            <w:r w:rsidR="00CE40A3">
              <w:rPr>
                <w:b/>
                <w:bCs/>
                <w:sz w:val="28"/>
                <w:szCs w:val="28"/>
              </w:rPr>
              <w:t xml:space="preserve">’23                                                              </w:t>
            </w:r>
          </w:p>
          <w:p w14:paraId="71236A01" w14:textId="36D107DC" w:rsidR="004153A6" w:rsidRPr="00712B2A" w:rsidRDefault="004153A6" w:rsidP="00712B2A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 w:rsidRPr="00F14BE5">
              <w:rPr>
                <w:sz w:val="40"/>
                <w:szCs w:val="40"/>
              </w:rPr>
              <w:t xml:space="preserve">Morning Activity: - </w:t>
            </w:r>
          </w:p>
          <w:p w14:paraId="76A69754" w14:textId="23C67BCD" w:rsidR="004153A6" w:rsidRDefault="004153A6" w:rsidP="004153A6">
            <w:pPr>
              <w:rPr>
                <w:sz w:val="32"/>
                <w:szCs w:val="32"/>
              </w:rPr>
            </w:pPr>
            <w:r>
              <w:rPr>
                <w:sz w:val="44"/>
                <w:szCs w:val="44"/>
              </w:rPr>
              <w:t xml:space="preserve">                         </w:t>
            </w:r>
            <w:r w:rsidRPr="00FA6E5D">
              <w:rPr>
                <w:sz w:val="32"/>
                <w:szCs w:val="32"/>
              </w:rPr>
              <w:t xml:space="preserve">Pronunciation of Gayatri </w:t>
            </w:r>
            <w:r w:rsidR="00322B8D" w:rsidRPr="00FA6E5D">
              <w:rPr>
                <w:sz w:val="32"/>
                <w:szCs w:val="32"/>
              </w:rPr>
              <w:t xml:space="preserve">Mantra, </w:t>
            </w:r>
            <w:r w:rsidR="00322B8D">
              <w:rPr>
                <w:sz w:val="32"/>
                <w:szCs w:val="32"/>
              </w:rPr>
              <w:t>Prayer</w:t>
            </w:r>
            <w:r w:rsidRPr="00FA6E5D">
              <w:rPr>
                <w:sz w:val="32"/>
                <w:szCs w:val="32"/>
              </w:rPr>
              <w:t xml:space="preserve">, Yoga, National </w:t>
            </w:r>
            <w:r w:rsidR="00322B8D">
              <w:rPr>
                <w:sz w:val="32"/>
                <w:szCs w:val="32"/>
              </w:rPr>
              <w:t>Anthem, Pledge</w:t>
            </w:r>
            <w:r>
              <w:rPr>
                <w:sz w:val="32"/>
                <w:szCs w:val="32"/>
              </w:rPr>
              <w:t>.</w:t>
            </w:r>
          </w:p>
          <w:p w14:paraId="7008722A" w14:textId="77777777" w:rsidR="004153A6" w:rsidRPr="00F14BE5" w:rsidRDefault="004153A6" w:rsidP="004153A6">
            <w:pPr>
              <w:tabs>
                <w:tab w:val="left" w:pos="4387"/>
              </w:tabs>
              <w:rPr>
                <w:sz w:val="40"/>
                <w:szCs w:val="40"/>
              </w:rPr>
            </w:pPr>
            <w:r w:rsidRPr="00F14BE5">
              <w:rPr>
                <w:sz w:val="40"/>
                <w:szCs w:val="40"/>
              </w:rPr>
              <w:t>Slogan of the Month: -</w:t>
            </w:r>
          </w:p>
          <w:p w14:paraId="0F10B0D1" w14:textId="15E01EB6" w:rsidR="004153A6" w:rsidRPr="00675898" w:rsidRDefault="004153A6" w:rsidP="004153A6">
            <w:pPr>
              <w:tabs>
                <w:tab w:val="left" w:pos="4387"/>
              </w:tabs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 xml:space="preserve">              </w:t>
            </w:r>
            <w:r w:rsidR="00322B8D">
              <w:rPr>
                <w:sz w:val="44"/>
                <w:szCs w:val="44"/>
              </w:rPr>
              <w:t>“</w:t>
            </w:r>
            <w:r w:rsidR="00322B8D">
              <w:rPr>
                <w:sz w:val="28"/>
                <w:szCs w:val="28"/>
              </w:rPr>
              <w:t>Eat</w:t>
            </w:r>
            <w:r w:rsidR="00BF1020" w:rsidRPr="00BF1020">
              <w:rPr>
                <w:sz w:val="28"/>
                <w:szCs w:val="28"/>
              </w:rPr>
              <w:t xml:space="preserve"> Green Be healthy</w:t>
            </w:r>
            <w:r w:rsidRPr="00F14BE5">
              <w:rPr>
                <w:sz w:val="28"/>
                <w:szCs w:val="28"/>
              </w:rPr>
              <w:t>”</w:t>
            </w:r>
          </w:p>
          <w:p w14:paraId="0E5C09A3" w14:textId="77777777" w:rsidR="004153A6" w:rsidRPr="00617D2F" w:rsidRDefault="004153A6" w:rsidP="004153A6">
            <w:pPr>
              <w:tabs>
                <w:tab w:val="left" w:pos="3960"/>
              </w:tabs>
              <w:rPr>
                <w:sz w:val="16"/>
                <w:szCs w:val="16"/>
              </w:rPr>
            </w:pPr>
            <w:r w:rsidRPr="00F14BE5">
              <w:rPr>
                <w:sz w:val="40"/>
                <w:szCs w:val="40"/>
              </w:rPr>
              <w:t xml:space="preserve">Magic Words: -    </w:t>
            </w:r>
          </w:p>
          <w:p w14:paraId="7BEA5F2B" w14:textId="66858866" w:rsidR="004153A6" w:rsidRDefault="004153A6" w:rsidP="004153A6">
            <w:pPr>
              <w:tabs>
                <w:tab w:val="left" w:pos="2830"/>
              </w:tabs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                         </w:t>
            </w:r>
            <w:r w:rsidR="00322B8D">
              <w:rPr>
                <w:sz w:val="28"/>
                <w:szCs w:val="28"/>
              </w:rPr>
              <w:t>Pardon,</w:t>
            </w:r>
            <w:r>
              <w:rPr>
                <w:sz w:val="28"/>
                <w:szCs w:val="28"/>
              </w:rPr>
              <w:t xml:space="preserve"> </w:t>
            </w:r>
            <w:r w:rsidR="00322B8D">
              <w:rPr>
                <w:sz w:val="28"/>
                <w:szCs w:val="28"/>
              </w:rPr>
              <w:t>please,</w:t>
            </w:r>
            <w:r>
              <w:rPr>
                <w:sz w:val="28"/>
                <w:szCs w:val="28"/>
              </w:rPr>
              <w:t xml:space="preserve"> May </w:t>
            </w:r>
            <w:r w:rsidR="008D5F83">
              <w:rPr>
                <w:sz w:val="28"/>
                <w:szCs w:val="28"/>
              </w:rPr>
              <w:t>I</w:t>
            </w:r>
          </w:p>
          <w:p w14:paraId="08131570" w14:textId="7FBED93C" w:rsidR="004153A6" w:rsidRDefault="004153A6" w:rsidP="004153A6">
            <w:pPr>
              <w:tabs>
                <w:tab w:val="left" w:pos="2830"/>
              </w:tabs>
              <w:rPr>
                <w:sz w:val="28"/>
                <w:szCs w:val="28"/>
              </w:rPr>
            </w:pPr>
            <w:r w:rsidRPr="00F14BE5">
              <w:rPr>
                <w:sz w:val="40"/>
                <w:szCs w:val="40"/>
              </w:rPr>
              <w:t xml:space="preserve">Action </w:t>
            </w:r>
            <w:r w:rsidR="00322B8D" w:rsidRPr="00F14BE5">
              <w:rPr>
                <w:sz w:val="40"/>
                <w:szCs w:val="40"/>
              </w:rPr>
              <w:t>Words: -</w:t>
            </w:r>
            <w:r w:rsidR="00BF1020">
              <w:rPr>
                <w:sz w:val="28"/>
                <w:szCs w:val="28"/>
              </w:rPr>
              <w:t xml:space="preserve"> Eat, </w:t>
            </w:r>
            <w:r w:rsidR="00322B8D">
              <w:rPr>
                <w:sz w:val="28"/>
                <w:szCs w:val="28"/>
              </w:rPr>
              <w:t>wash,</w:t>
            </w:r>
            <w:r w:rsidR="00BF1020">
              <w:rPr>
                <w:sz w:val="28"/>
                <w:szCs w:val="28"/>
              </w:rPr>
              <w:t xml:space="preserve"> work</w:t>
            </w:r>
          </w:p>
          <w:p w14:paraId="2636AEDF" w14:textId="77777777" w:rsidR="008D5F83" w:rsidRDefault="00BF1020" w:rsidP="004153A6">
            <w:pPr>
              <w:tabs>
                <w:tab w:val="left" w:pos="2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83AA750" w14:textId="1D42C971" w:rsidR="00BF1020" w:rsidRPr="00BF1020" w:rsidRDefault="00BF1020" w:rsidP="004153A6">
            <w:pPr>
              <w:tabs>
                <w:tab w:val="left" w:pos="2830"/>
              </w:tabs>
              <w:rPr>
                <w:sz w:val="28"/>
                <w:szCs w:val="28"/>
              </w:rPr>
            </w:pPr>
            <w:r w:rsidRPr="00BF1020">
              <w:rPr>
                <w:b/>
                <w:bCs/>
                <w:sz w:val="36"/>
                <w:szCs w:val="36"/>
              </w:rPr>
              <w:t xml:space="preserve">Concept of the </w:t>
            </w:r>
            <w:r w:rsidR="00B47D5A" w:rsidRPr="00BF1020">
              <w:rPr>
                <w:b/>
                <w:bCs/>
                <w:sz w:val="36"/>
                <w:szCs w:val="36"/>
              </w:rPr>
              <w:t>Month</w:t>
            </w:r>
            <w:r w:rsidR="00B47D5A">
              <w:rPr>
                <w:b/>
                <w:bCs/>
                <w:sz w:val="36"/>
                <w:szCs w:val="36"/>
              </w:rPr>
              <w:t>: -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BF1020">
              <w:rPr>
                <w:sz w:val="28"/>
                <w:szCs w:val="28"/>
              </w:rPr>
              <w:t xml:space="preserve">Traffic </w:t>
            </w:r>
            <w:r w:rsidR="00B47D5A" w:rsidRPr="00BF1020">
              <w:rPr>
                <w:sz w:val="28"/>
                <w:szCs w:val="28"/>
              </w:rPr>
              <w:t>light,</w:t>
            </w:r>
            <w:r w:rsidRPr="00BF1020">
              <w:rPr>
                <w:sz w:val="28"/>
                <w:szCs w:val="28"/>
              </w:rPr>
              <w:t xml:space="preserve"> Safety rules</w:t>
            </w:r>
          </w:p>
          <w:p w14:paraId="6DD8C3FD" w14:textId="0072A240" w:rsidR="004153A6" w:rsidRPr="008D5F83" w:rsidRDefault="004153A6" w:rsidP="004153A6">
            <w:pPr>
              <w:tabs>
                <w:tab w:val="left" w:pos="2830"/>
              </w:tabs>
              <w:rPr>
                <w:sz w:val="28"/>
                <w:szCs w:val="28"/>
              </w:rPr>
            </w:pPr>
            <w:r w:rsidRPr="00F14BE5">
              <w:rPr>
                <w:sz w:val="40"/>
                <w:szCs w:val="40"/>
              </w:rPr>
              <w:t>General Questions: -</w:t>
            </w:r>
          </w:p>
          <w:p w14:paraId="2FE3A936" w14:textId="692A81C7" w:rsidR="004153A6" w:rsidRDefault="004153A6" w:rsidP="004153A6">
            <w:pPr>
              <w:tabs>
                <w:tab w:val="left" w:pos="2830"/>
              </w:tabs>
              <w:ind w:left="2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44CB2">
              <w:rPr>
                <w:sz w:val="28"/>
                <w:szCs w:val="28"/>
              </w:rPr>
              <w:t xml:space="preserve">What is </w:t>
            </w:r>
            <w:r w:rsidR="00FB29DF">
              <w:rPr>
                <w:sz w:val="28"/>
                <w:szCs w:val="28"/>
              </w:rPr>
              <w:t>the other name of rainy season</w:t>
            </w:r>
            <w:r w:rsidRPr="00E44CB2">
              <w:rPr>
                <w:sz w:val="28"/>
                <w:szCs w:val="28"/>
              </w:rPr>
              <w:t>?</w:t>
            </w:r>
          </w:p>
          <w:p w14:paraId="03AB43AB" w14:textId="5E84E917" w:rsidR="004153A6" w:rsidRDefault="004153A6" w:rsidP="004153A6">
            <w:pPr>
              <w:tabs>
                <w:tab w:val="left" w:pos="2830"/>
              </w:tabs>
              <w:ind w:left="2256"/>
              <w:rPr>
                <w:sz w:val="28"/>
                <w:szCs w:val="28"/>
              </w:rPr>
            </w:pPr>
          </w:p>
          <w:p w14:paraId="3A8761D8" w14:textId="77777777" w:rsidR="00D17C19" w:rsidRPr="00D17C19" w:rsidRDefault="00D17C19" w:rsidP="00D17C19">
            <w:pPr>
              <w:ind w:right="207"/>
              <w:jc w:val="both"/>
              <w:rPr>
                <w:b/>
                <w:bCs/>
                <w:sz w:val="32"/>
                <w:szCs w:val="32"/>
              </w:rPr>
            </w:pPr>
          </w:p>
          <w:p w14:paraId="18775FF7" w14:textId="77777777" w:rsidR="00736BB7" w:rsidRDefault="00736BB7" w:rsidP="00B66131">
            <w:pPr>
              <w:rPr>
                <w:sz w:val="40"/>
                <w:szCs w:val="40"/>
              </w:rPr>
            </w:pPr>
          </w:p>
          <w:p w14:paraId="6F0A745D" w14:textId="77777777" w:rsidR="00DA43D0" w:rsidRDefault="00DA43D0" w:rsidP="00DA43D0">
            <w:pPr>
              <w:tabs>
                <w:tab w:val="left" w:pos="2830"/>
              </w:tabs>
              <w:rPr>
                <w:sz w:val="40"/>
                <w:szCs w:val="40"/>
              </w:rPr>
            </w:pPr>
          </w:p>
          <w:p w14:paraId="18E1020A" w14:textId="77777777" w:rsidR="00DA43D0" w:rsidRPr="00DA43D0" w:rsidRDefault="00DA43D0" w:rsidP="008225B0">
            <w:pPr>
              <w:rPr>
                <w:sz w:val="32"/>
                <w:szCs w:val="32"/>
              </w:rPr>
            </w:pPr>
          </w:p>
          <w:p w14:paraId="2E439891" w14:textId="5AC82B64" w:rsidR="001C292D" w:rsidRPr="00335098" w:rsidRDefault="00335098" w:rsidP="008225B0">
            <w:pPr>
              <w:rPr>
                <w:sz w:val="32"/>
                <w:szCs w:val="32"/>
              </w:rPr>
            </w:pPr>
            <w:r w:rsidRPr="00A30D99">
              <w:rPr>
                <w:sz w:val="28"/>
                <w:szCs w:val="28"/>
              </w:rPr>
              <w:t xml:space="preserve">    </w:t>
            </w:r>
          </w:p>
          <w:p w14:paraId="7240C565" w14:textId="77777777" w:rsidR="00335098" w:rsidRPr="00335098" w:rsidRDefault="00335098" w:rsidP="00A11BD4">
            <w:pPr>
              <w:tabs>
                <w:tab w:val="left" w:pos="5007"/>
              </w:tabs>
              <w:ind w:left="450" w:right="207" w:hanging="90"/>
              <w:rPr>
                <w:sz w:val="32"/>
                <w:szCs w:val="32"/>
              </w:rPr>
            </w:pPr>
          </w:p>
        </w:tc>
        <w:tc>
          <w:tcPr>
            <w:tcW w:w="7533" w:type="dxa"/>
          </w:tcPr>
          <w:p w14:paraId="0CE94BD3" w14:textId="2EF00CC3" w:rsidR="00FB29DF" w:rsidRDefault="00FB29DF" w:rsidP="00E44CB2">
            <w:pPr>
              <w:tabs>
                <w:tab w:val="left" w:pos="2830"/>
              </w:tabs>
              <w:rPr>
                <w:sz w:val="28"/>
                <w:szCs w:val="28"/>
              </w:rPr>
            </w:pPr>
            <w:r w:rsidRPr="00AB3670">
              <w:rPr>
                <w:sz w:val="28"/>
                <w:szCs w:val="28"/>
              </w:rPr>
              <w:lastRenderedPageBreak/>
              <w:t xml:space="preserve">Q2. Name the season after which monsoon season </w:t>
            </w:r>
            <w:r w:rsidR="00AB3670" w:rsidRPr="00AB3670">
              <w:rPr>
                <w:sz w:val="28"/>
                <w:szCs w:val="28"/>
              </w:rPr>
              <w:t>comes?</w:t>
            </w:r>
          </w:p>
          <w:p w14:paraId="3D20B586" w14:textId="070B1DE0" w:rsidR="00AB3670" w:rsidRDefault="00AB3670" w:rsidP="00E44CB2">
            <w:pPr>
              <w:tabs>
                <w:tab w:val="left" w:pos="2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3. </w:t>
            </w:r>
            <w:r w:rsidR="009330F6">
              <w:rPr>
                <w:sz w:val="28"/>
                <w:szCs w:val="28"/>
              </w:rPr>
              <w:t>Name of the</w:t>
            </w:r>
            <w:r>
              <w:rPr>
                <w:sz w:val="28"/>
                <w:szCs w:val="28"/>
              </w:rPr>
              <w:t xml:space="preserve"> months are called rainy </w:t>
            </w:r>
            <w:r w:rsidR="009330F6">
              <w:rPr>
                <w:sz w:val="28"/>
                <w:szCs w:val="28"/>
              </w:rPr>
              <w:t>months?</w:t>
            </w:r>
          </w:p>
          <w:p w14:paraId="6C6FA563" w14:textId="2642CD89" w:rsidR="00AB3670" w:rsidRDefault="00AB3670" w:rsidP="00E44CB2">
            <w:pPr>
              <w:tabs>
                <w:tab w:val="left" w:pos="2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4. </w:t>
            </w:r>
            <w:r w:rsidR="009330F6">
              <w:rPr>
                <w:sz w:val="28"/>
                <w:szCs w:val="28"/>
              </w:rPr>
              <w:t xml:space="preserve">Which kind of </w:t>
            </w:r>
            <w:r w:rsidR="00712B2A">
              <w:rPr>
                <w:sz w:val="28"/>
                <w:szCs w:val="28"/>
              </w:rPr>
              <w:t xml:space="preserve">cloth we </w:t>
            </w:r>
            <w:r w:rsidR="009330F6">
              <w:rPr>
                <w:sz w:val="28"/>
                <w:szCs w:val="28"/>
              </w:rPr>
              <w:t xml:space="preserve">wear in rainy </w:t>
            </w:r>
            <w:r w:rsidR="00322B8D">
              <w:rPr>
                <w:sz w:val="28"/>
                <w:szCs w:val="28"/>
              </w:rPr>
              <w:t>season?</w:t>
            </w:r>
          </w:p>
          <w:p w14:paraId="64ACADD1" w14:textId="2B0FED55" w:rsidR="00322B8D" w:rsidRDefault="00322B8D" w:rsidP="00E44CB2">
            <w:pPr>
              <w:tabs>
                <w:tab w:val="left" w:pos="2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5. What we like to eat in rainy seasons?</w:t>
            </w:r>
          </w:p>
          <w:p w14:paraId="46B3AB75" w14:textId="170ECA7B" w:rsidR="00322B8D" w:rsidRDefault="00322B8D" w:rsidP="00E44CB2">
            <w:pPr>
              <w:tabs>
                <w:tab w:val="left" w:pos="2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6. What kind of footwear we wear in rainy season to keep dry our feet?</w:t>
            </w:r>
          </w:p>
          <w:p w14:paraId="5A10673B" w14:textId="31EDEB29" w:rsidR="00322B8D" w:rsidRPr="00AB3670" w:rsidRDefault="00322B8D" w:rsidP="00E44CB2">
            <w:pPr>
              <w:tabs>
                <w:tab w:val="left" w:pos="2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7. What we like to float in water puddle in the rainy season?</w:t>
            </w:r>
          </w:p>
          <w:p w14:paraId="7A791A75" w14:textId="4344498D" w:rsidR="0097023A" w:rsidRPr="00E44CB2" w:rsidRDefault="00D86BB0" w:rsidP="00E44CB2">
            <w:pPr>
              <w:tabs>
                <w:tab w:val="left" w:pos="283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ng </w:t>
            </w:r>
            <w:r w:rsidR="00E44CB2">
              <w:rPr>
                <w:sz w:val="40"/>
                <w:szCs w:val="40"/>
              </w:rPr>
              <w:t>Rhymes: -</w:t>
            </w:r>
          </w:p>
          <w:p w14:paraId="354DCBB1" w14:textId="7C7F594D" w:rsidR="00D86BB0" w:rsidRDefault="00D86BB0" w:rsidP="00DA43D0">
            <w:pPr>
              <w:tabs>
                <w:tab w:val="left" w:pos="2830"/>
              </w:tabs>
              <w:rPr>
                <w:sz w:val="40"/>
                <w:szCs w:val="40"/>
              </w:rPr>
            </w:pPr>
          </w:p>
          <w:p w14:paraId="74031FA3" w14:textId="77777777" w:rsidR="00DA25B5" w:rsidRDefault="00DA25B5" w:rsidP="00DA43D0">
            <w:pPr>
              <w:tabs>
                <w:tab w:val="left" w:pos="2830"/>
              </w:tabs>
              <w:rPr>
                <w:sz w:val="40"/>
                <w:szCs w:val="40"/>
              </w:rPr>
            </w:pPr>
          </w:p>
          <w:p w14:paraId="0E5CDC36" w14:textId="69C98BBF" w:rsidR="00D86BB0" w:rsidRDefault="00D86BB0" w:rsidP="00DA43D0">
            <w:pPr>
              <w:tabs>
                <w:tab w:val="left" w:pos="283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Hindi </w:t>
            </w:r>
            <w:r w:rsidR="00322B8D">
              <w:rPr>
                <w:sz w:val="40"/>
                <w:szCs w:val="40"/>
              </w:rPr>
              <w:t>Rhymes: -</w:t>
            </w:r>
          </w:p>
          <w:p w14:paraId="52E656C2" w14:textId="52EAE79D" w:rsidR="00D86BB0" w:rsidRDefault="00D86BB0" w:rsidP="00DA43D0">
            <w:pPr>
              <w:tabs>
                <w:tab w:val="left" w:pos="2830"/>
              </w:tabs>
              <w:rPr>
                <w:sz w:val="40"/>
                <w:szCs w:val="40"/>
              </w:rPr>
            </w:pPr>
          </w:p>
          <w:p w14:paraId="0E1C2BD0" w14:textId="77777777" w:rsidR="00DA25B5" w:rsidRDefault="00DA25B5" w:rsidP="00DA43D0">
            <w:pPr>
              <w:tabs>
                <w:tab w:val="left" w:pos="2830"/>
              </w:tabs>
              <w:rPr>
                <w:sz w:val="40"/>
                <w:szCs w:val="40"/>
              </w:rPr>
            </w:pPr>
          </w:p>
          <w:p w14:paraId="71640090" w14:textId="663B5AED" w:rsidR="00D86BB0" w:rsidRPr="00DA25B5" w:rsidRDefault="00D86BB0" w:rsidP="00DA43D0">
            <w:pPr>
              <w:tabs>
                <w:tab w:val="left" w:pos="283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Story of the</w:t>
            </w:r>
            <w:r w:rsidR="00322B8D">
              <w:rPr>
                <w:sz w:val="40"/>
                <w:szCs w:val="40"/>
              </w:rPr>
              <w:t xml:space="preserve"> month:</w:t>
            </w:r>
            <w:r w:rsidR="008D5F83">
              <w:rPr>
                <w:sz w:val="40"/>
                <w:szCs w:val="40"/>
              </w:rPr>
              <w:t xml:space="preserve">- </w:t>
            </w:r>
            <w:r w:rsidR="008D5F83" w:rsidRPr="00DA25B5">
              <w:rPr>
                <w:sz w:val="36"/>
                <w:szCs w:val="36"/>
              </w:rPr>
              <w:t>Story</w:t>
            </w:r>
            <w:r w:rsidR="000E4297" w:rsidRPr="00DA25B5">
              <w:rPr>
                <w:sz w:val="36"/>
                <w:szCs w:val="36"/>
              </w:rPr>
              <w:t xml:space="preserve"> related to </w:t>
            </w:r>
            <w:r w:rsidR="00D675F4" w:rsidRPr="00DA25B5">
              <w:rPr>
                <w:sz w:val="36"/>
                <w:szCs w:val="36"/>
              </w:rPr>
              <w:t>Shiv Ratri</w:t>
            </w:r>
          </w:p>
          <w:p w14:paraId="491F5425" w14:textId="19AD25EB" w:rsidR="000E4297" w:rsidRDefault="000E4297" w:rsidP="00DA43D0">
            <w:pPr>
              <w:tabs>
                <w:tab w:val="left" w:pos="2830"/>
              </w:tabs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g">
                  <w:drawing>
                    <wp:inline distT="0" distB="0" distL="0" distR="0" wp14:anchorId="2294618B" wp14:editId="0F56E496">
                      <wp:extent cx="4754880" cy="3299460"/>
                      <wp:effectExtent l="0" t="0" r="7620" b="0"/>
                      <wp:docPr id="518856821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4880" cy="3299460"/>
                                <a:chOff x="0" y="0"/>
                                <a:chExt cx="4903470" cy="7465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6899807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03470" cy="7086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1517246" name="Text Box 2"/>
                              <wps:cNvSpPr txBox="1"/>
                              <wps:spPr>
                                <a:xfrm>
                                  <a:off x="0" y="7086600"/>
                                  <a:ext cx="490347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1C50AA" w14:textId="50B61CD4" w:rsidR="000E4297" w:rsidRPr="000E4297" w:rsidRDefault="00000000" w:rsidP="000E429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="000E4297" w:rsidRPr="000E429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0E4297" w:rsidRPr="000E429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0" w:history="1">
                                      <w:r w:rsidR="000E4297" w:rsidRPr="000E429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94618B" id="Group 3" o:spid="_x0000_s1027" style="width:374.4pt;height:259.8pt;mso-position-horizontal-relative:char;mso-position-vertical-relative:line" coordsize="49034,746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8" type="#_x0000_t75" style="position:absolute;width:49034;height:70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">
                        <v:imagedata r:id="rId11" o:title=""/>
                      </v:shape>
                      <v:shape id="Text Box 2" o:spid="_x0000_s1029" type="#_x0000_t202" style="position:absolute;top:70866;width:4903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" stroked="f">
                        <v:textbox>
                          <w:txbxContent>
                            <w:p w14:paraId="1A1C50AA" w14:textId="50B61CD4" w:rsidR="000E4297" w:rsidRPr="000E4297" w:rsidRDefault="00000000" w:rsidP="000E42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0E4297" w:rsidRPr="000E429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E4297" w:rsidRPr="000E429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="000E4297" w:rsidRPr="000E429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EC1A549" w14:textId="36462227" w:rsidR="003C39C2" w:rsidRPr="00FF22E1" w:rsidRDefault="003C39C2" w:rsidP="00DA43D0">
            <w:pPr>
              <w:tabs>
                <w:tab w:val="left" w:pos="2830"/>
              </w:tabs>
              <w:rPr>
                <w:sz w:val="40"/>
                <w:szCs w:val="40"/>
              </w:rPr>
            </w:pPr>
          </w:p>
          <w:p w14:paraId="4ED6958E" w14:textId="38A293A4" w:rsidR="00F14BE5" w:rsidRPr="00DA43D0" w:rsidRDefault="00F14BE5" w:rsidP="00DA43D0">
            <w:pPr>
              <w:tabs>
                <w:tab w:val="left" w:pos="2830"/>
              </w:tabs>
              <w:rPr>
                <w:sz w:val="28"/>
                <w:szCs w:val="28"/>
              </w:rPr>
            </w:pPr>
          </w:p>
          <w:p w14:paraId="1934401B" w14:textId="49796BC1" w:rsidR="002D5AFC" w:rsidRDefault="002D5AFC" w:rsidP="00FA6E5D">
            <w:pPr>
              <w:tabs>
                <w:tab w:val="left" w:pos="2830"/>
              </w:tabs>
              <w:rPr>
                <w:sz w:val="32"/>
                <w:szCs w:val="32"/>
              </w:rPr>
            </w:pPr>
          </w:p>
          <w:p w14:paraId="048C0548" w14:textId="60518FFC" w:rsidR="00E73450" w:rsidRPr="00C301E8" w:rsidRDefault="00E73450" w:rsidP="00FA6E5D">
            <w:pPr>
              <w:tabs>
                <w:tab w:val="left" w:pos="2830"/>
              </w:tabs>
              <w:rPr>
                <w:sz w:val="32"/>
                <w:szCs w:val="32"/>
              </w:rPr>
            </w:pPr>
          </w:p>
          <w:p w14:paraId="0AB35AD9" w14:textId="7DDB1D1A" w:rsidR="000909E5" w:rsidRPr="000909E5" w:rsidRDefault="000909E5" w:rsidP="000909E5">
            <w:pPr>
              <w:jc w:val="right"/>
              <w:rPr>
                <w:sz w:val="44"/>
                <w:szCs w:val="44"/>
              </w:rPr>
            </w:pPr>
          </w:p>
        </w:tc>
      </w:tr>
    </w:tbl>
    <w:p w14:paraId="295E5040" w14:textId="77777777" w:rsidR="00392ABE" w:rsidRDefault="00000000"/>
    <w:sectPr w:rsidR="00392ABE" w:rsidSect="007A12C5">
      <w:pgSz w:w="15840" w:h="12240" w:orient="landscape"/>
      <w:pgMar w:top="630" w:right="540" w:bottom="4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69CB"/>
    <w:multiLevelType w:val="hybridMultilevel"/>
    <w:tmpl w:val="64D6EFC6"/>
    <w:lvl w:ilvl="0" w:tplc="37AAF98E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24" w:hanging="360"/>
      </w:pPr>
    </w:lvl>
    <w:lvl w:ilvl="2" w:tplc="4009001B" w:tentative="1">
      <w:start w:val="1"/>
      <w:numFmt w:val="lowerRoman"/>
      <w:lvlText w:val="%3."/>
      <w:lvlJc w:val="right"/>
      <w:pPr>
        <w:ind w:left="4644" w:hanging="180"/>
      </w:pPr>
    </w:lvl>
    <w:lvl w:ilvl="3" w:tplc="4009000F" w:tentative="1">
      <w:start w:val="1"/>
      <w:numFmt w:val="decimal"/>
      <w:lvlText w:val="%4."/>
      <w:lvlJc w:val="left"/>
      <w:pPr>
        <w:ind w:left="5364" w:hanging="360"/>
      </w:pPr>
    </w:lvl>
    <w:lvl w:ilvl="4" w:tplc="40090019" w:tentative="1">
      <w:start w:val="1"/>
      <w:numFmt w:val="lowerLetter"/>
      <w:lvlText w:val="%5."/>
      <w:lvlJc w:val="left"/>
      <w:pPr>
        <w:ind w:left="6084" w:hanging="360"/>
      </w:pPr>
    </w:lvl>
    <w:lvl w:ilvl="5" w:tplc="4009001B" w:tentative="1">
      <w:start w:val="1"/>
      <w:numFmt w:val="lowerRoman"/>
      <w:lvlText w:val="%6."/>
      <w:lvlJc w:val="right"/>
      <w:pPr>
        <w:ind w:left="6804" w:hanging="180"/>
      </w:pPr>
    </w:lvl>
    <w:lvl w:ilvl="6" w:tplc="4009000F" w:tentative="1">
      <w:start w:val="1"/>
      <w:numFmt w:val="decimal"/>
      <w:lvlText w:val="%7."/>
      <w:lvlJc w:val="left"/>
      <w:pPr>
        <w:ind w:left="7524" w:hanging="360"/>
      </w:pPr>
    </w:lvl>
    <w:lvl w:ilvl="7" w:tplc="40090019" w:tentative="1">
      <w:start w:val="1"/>
      <w:numFmt w:val="lowerLetter"/>
      <w:lvlText w:val="%8."/>
      <w:lvlJc w:val="left"/>
      <w:pPr>
        <w:ind w:left="8244" w:hanging="360"/>
      </w:pPr>
    </w:lvl>
    <w:lvl w:ilvl="8" w:tplc="400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" w15:restartNumberingAfterBreak="0">
    <w:nsid w:val="19E9310F"/>
    <w:multiLevelType w:val="hybridMultilevel"/>
    <w:tmpl w:val="7138103E"/>
    <w:lvl w:ilvl="0" w:tplc="A6F8EB60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" w15:restartNumberingAfterBreak="0">
    <w:nsid w:val="31247232"/>
    <w:multiLevelType w:val="hybridMultilevel"/>
    <w:tmpl w:val="095E9E6A"/>
    <w:lvl w:ilvl="0" w:tplc="E41EDF02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804" w:hanging="360"/>
      </w:pPr>
    </w:lvl>
    <w:lvl w:ilvl="2" w:tplc="4009001B" w:tentative="1">
      <w:start w:val="1"/>
      <w:numFmt w:val="lowerRoman"/>
      <w:lvlText w:val="%3."/>
      <w:lvlJc w:val="right"/>
      <w:pPr>
        <w:ind w:left="4524" w:hanging="180"/>
      </w:pPr>
    </w:lvl>
    <w:lvl w:ilvl="3" w:tplc="4009000F" w:tentative="1">
      <w:start w:val="1"/>
      <w:numFmt w:val="decimal"/>
      <w:lvlText w:val="%4."/>
      <w:lvlJc w:val="left"/>
      <w:pPr>
        <w:ind w:left="5244" w:hanging="360"/>
      </w:pPr>
    </w:lvl>
    <w:lvl w:ilvl="4" w:tplc="40090019" w:tentative="1">
      <w:start w:val="1"/>
      <w:numFmt w:val="lowerLetter"/>
      <w:lvlText w:val="%5."/>
      <w:lvlJc w:val="left"/>
      <w:pPr>
        <w:ind w:left="5964" w:hanging="360"/>
      </w:pPr>
    </w:lvl>
    <w:lvl w:ilvl="5" w:tplc="4009001B" w:tentative="1">
      <w:start w:val="1"/>
      <w:numFmt w:val="lowerRoman"/>
      <w:lvlText w:val="%6."/>
      <w:lvlJc w:val="right"/>
      <w:pPr>
        <w:ind w:left="6684" w:hanging="180"/>
      </w:pPr>
    </w:lvl>
    <w:lvl w:ilvl="6" w:tplc="4009000F" w:tentative="1">
      <w:start w:val="1"/>
      <w:numFmt w:val="decimal"/>
      <w:lvlText w:val="%7."/>
      <w:lvlJc w:val="left"/>
      <w:pPr>
        <w:ind w:left="7404" w:hanging="360"/>
      </w:pPr>
    </w:lvl>
    <w:lvl w:ilvl="7" w:tplc="40090019" w:tentative="1">
      <w:start w:val="1"/>
      <w:numFmt w:val="lowerLetter"/>
      <w:lvlText w:val="%8."/>
      <w:lvlJc w:val="left"/>
      <w:pPr>
        <w:ind w:left="8124" w:hanging="360"/>
      </w:pPr>
    </w:lvl>
    <w:lvl w:ilvl="8" w:tplc="400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3" w15:restartNumberingAfterBreak="0">
    <w:nsid w:val="3FAC74B9"/>
    <w:multiLevelType w:val="hybridMultilevel"/>
    <w:tmpl w:val="E3EA11BE"/>
    <w:lvl w:ilvl="0" w:tplc="2F787C30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" w15:restartNumberingAfterBreak="0">
    <w:nsid w:val="41214574"/>
    <w:multiLevelType w:val="hybridMultilevel"/>
    <w:tmpl w:val="D45C6D16"/>
    <w:lvl w:ilvl="0" w:tplc="CF2C8A5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3BC2BE4"/>
    <w:multiLevelType w:val="hybridMultilevel"/>
    <w:tmpl w:val="0CCA1C1A"/>
    <w:lvl w:ilvl="0" w:tplc="163A35C4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 w15:restartNumberingAfterBreak="0">
    <w:nsid w:val="57B0412A"/>
    <w:multiLevelType w:val="hybridMultilevel"/>
    <w:tmpl w:val="AE40695C"/>
    <w:lvl w:ilvl="0" w:tplc="C7FA4E5C">
      <w:start w:val="1"/>
      <w:numFmt w:val="decimal"/>
      <w:lvlText w:val="%1."/>
      <w:lvlJc w:val="left"/>
      <w:pPr>
        <w:ind w:left="26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36" w:hanging="360"/>
      </w:pPr>
    </w:lvl>
    <w:lvl w:ilvl="2" w:tplc="4009001B" w:tentative="1">
      <w:start w:val="1"/>
      <w:numFmt w:val="lowerRoman"/>
      <w:lvlText w:val="%3."/>
      <w:lvlJc w:val="right"/>
      <w:pPr>
        <w:ind w:left="4056" w:hanging="180"/>
      </w:pPr>
    </w:lvl>
    <w:lvl w:ilvl="3" w:tplc="4009000F" w:tentative="1">
      <w:start w:val="1"/>
      <w:numFmt w:val="decimal"/>
      <w:lvlText w:val="%4."/>
      <w:lvlJc w:val="left"/>
      <w:pPr>
        <w:ind w:left="4776" w:hanging="360"/>
      </w:pPr>
    </w:lvl>
    <w:lvl w:ilvl="4" w:tplc="40090019" w:tentative="1">
      <w:start w:val="1"/>
      <w:numFmt w:val="lowerLetter"/>
      <w:lvlText w:val="%5."/>
      <w:lvlJc w:val="left"/>
      <w:pPr>
        <w:ind w:left="5496" w:hanging="360"/>
      </w:pPr>
    </w:lvl>
    <w:lvl w:ilvl="5" w:tplc="4009001B" w:tentative="1">
      <w:start w:val="1"/>
      <w:numFmt w:val="lowerRoman"/>
      <w:lvlText w:val="%6."/>
      <w:lvlJc w:val="right"/>
      <w:pPr>
        <w:ind w:left="6216" w:hanging="180"/>
      </w:pPr>
    </w:lvl>
    <w:lvl w:ilvl="6" w:tplc="4009000F" w:tentative="1">
      <w:start w:val="1"/>
      <w:numFmt w:val="decimal"/>
      <w:lvlText w:val="%7."/>
      <w:lvlJc w:val="left"/>
      <w:pPr>
        <w:ind w:left="6936" w:hanging="360"/>
      </w:pPr>
    </w:lvl>
    <w:lvl w:ilvl="7" w:tplc="40090019" w:tentative="1">
      <w:start w:val="1"/>
      <w:numFmt w:val="lowerLetter"/>
      <w:lvlText w:val="%8."/>
      <w:lvlJc w:val="left"/>
      <w:pPr>
        <w:ind w:left="7656" w:hanging="360"/>
      </w:pPr>
    </w:lvl>
    <w:lvl w:ilvl="8" w:tplc="4009001B" w:tentative="1">
      <w:start w:val="1"/>
      <w:numFmt w:val="lowerRoman"/>
      <w:lvlText w:val="%9."/>
      <w:lvlJc w:val="right"/>
      <w:pPr>
        <w:ind w:left="8376" w:hanging="180"/>
      </w:pPr>
    </w:lvl>
  </w:abstractNum>
  <w:num w:numId="1" w16cid:durableId="1995253632">
    <w:abstractNumId w:val="4"/>
  </w:num>
  <w:num w:numId="2" w16cid:durableId="274871228">
    <w:abstractNumId w:val="1"/>
  </w:num>
  <w:num w:numId="3" w16cid:durableId="625041603">
    <w:abstractNumId w:val="5"/>
  </w:num>
  <w:num w:numId="4" w16cid:durableId="1526285061">
    <w:abstractNumId w:val="3"/>
  </w:num>
  <w:num w:numId="5" w16cid:durableId="571505085">
    <w:abstractNumId w:val="0"/>
  </w:num>
  <w:num w:numId="6" w16cid:durableId="1047989905">
    <w:abstractNumId w:val="2"/>
  </w:num>
  <w:num w:numId="7" w16cid:durableId="19150429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C5"/>
    <w:rsid w:val="000023D8"/>
    <w:rsid w:val="000043BB"/>
    <w:rsid w:val="00062CCF"/>
    <w:rsid w:val="00062E32"/>
    <w:rsid w:val="00075D39"/>
    <w:rsid w:val="000909E5"/>
    <w:rsid w:val="000D2E8D"/>
    <w:rsid w:val="000E4297"/>
    <w:rsid w:val="001101F1"/>
    <w:rsid w:val="00151577"/>
    <w:rsid w:val="00183AA2"/>
    <w:rsid w:val="001C292D"/>
    <w:rsid w:val="001C7ACE"/>
    <w:rsid w:val="001E287A"/>
    <w:rsid w:val="001F0FFE"/>
    <w:rsid w:val="00225CFD"/>
    <w:rsid w:val="00256CC9"/>
    <w:rsid w:val="0028605A"/>
    <w:rsid w:val="002904A2"/>
    <w:rsid w:val="00294B83"/>
    <w:rsid w:val="002A6F7A"/>
    <w:rsid w:val="002B5FC7"/>
    <w:rsid w:val="002D5AFC"/>
    <w:rsid w:val="00322B8D"/>
    <w:rsid w:val="00327561"/>
    <w:rsid w:val="00327738"/>
    <w:rsid w:val="00335098"/>
    <w:rsid w:val="00352A8C"/>
    <w:rsid w:val="00360269"/>
    <w:rsid w:val="0037682B"/>
    <w:rsid w:val="00377206"/>
    <w:rsid w:val="003B4E0C"/>
    <w:rsid w:val="003B5092"/>
    <w:rsid w:val="003C39C2"/>
    <w:rsid w:val="003E03B0"/>
    <w:rsid w:val="003E28BF"/>
    <w:rsid w:val="003E3644"/>
    <w:rsid w:val="0040054F"/>
    <w:rsid w:val="00404EDC"/>
    <w:rsid w:val="004153A6"/>
    <w:rsid w:val="00417688"/>
    <w:rsid w:val="004238C0"/>
    <w:rsid w:val="00443BEA"/>
    <w:rsid w:val="00462E62"/>
    <w:rsid w:val="0047256E"/>
    <w:rsid w:val="00497C46"/>
    <w:rsid w:val="004B4FA8"/>
    <w:rsid w:val="004E53D7"/>
    <w:rsid w:val="00550060"/>
    <w:rsid w:val="00561C16"/>
    <w:rsid w:val="00576EE7"/>
    <w:rsid w:val="005A4E61"/>
    <w:rsid w:val="005C558C"/>
    <w:rsid w:val="005E0AA6"/>
    <w:rsid w:val="0061500C"/>
    <w:rsid w:val="00617D2F"/>
    <w:rsid w:val="006632CA"/>
    <w:rsid w:val="00664784"/>
    <w:rsid w:val="00675898"/>
    <w:rsid w:val="006D0BD3"/>
    <w:rsid w:val="006E7205"/>
    <w:rsid w:val="00702D27"/>
    <w:rsid w:val="007045AD"/>
    <w:rsid w:val="00712B2A"/>
    <w:rsid w:val="0071723A"/>
    <w:rsid w:val="00721D2D"/>
    <w:rsid w:val="0072505C"/>
    <w:rsid w:val="00736BB7"/>
    <w:rsid w:val="00740B31"/>
    <w:rsid w:val="007419B2"/>
    <w:rsid w:val="00766136"/>
    <w:rsid w:val="007A12C5"/>
    <w:rsid w:val="007E28B1"/>
    <w:rsid w:val="008027B2"/>
    <w:rsid w:val="00811636"/>
    <w:rsid w:val="008225B0"/>
    <w:rsid w:val="00823B30"/>
    <w:rsid w:val="00833083"/>
    <w:rsid w:val="0086244D"/>
    <w:rsid w:val="008845D6"/>
    <w:rsid w:val="008B2CD5"/>
    <w:rsid w:val="008B53A8"/>
    <w:rsid w:val="008C07B0"/>
    <w:rsid w:val="008C6297"/>
    <w:rsid w:val="008D5F83"/>
    <w:rsid w:val="009017E7"/>
    <w:rsid w:val="00903172"/>
    <w:rsid w:val="00912B26"/>
    <w:rsid w:val="00923F9C"/>
    <w:rsid w:val="009330F6"/>
    <w:rsid w:val="00962AA3"/>
    <w:rsid w:val="00966381"/>
    <w:rsid w:val="0097023A"/>
    <w:rsid w:val="009C7E6A"/>
    <w:rsid w:val="009E3F36"/>
    <w:rsid w:val="009F7C5F"/>
    <w:rsid w:val="00A11BD4"/>
    <w:rsid w:val="00A27D11"/>
    <w:rsid w:val="00A30D99"/>
    <w:rsid w:val="00A52E0C"/>
    <w:rsid w:val="00A569C2"/>
    <w:rsid w:val="00A7284B"/>
    <w:rsid w:val="00A74ABB"/>
    <w:rsid w:val="00A80B52"/>
    <w:rsid w:val="00A84E0C"/>
    <w:rsid w:val="00A97C8A"/>
    <w:rsid w:val="00AB3670"/>
    <w:rsid w:val="00B35953"/>
    <w:rsid w:val="00B42CBA"/>
    <w:rsid w:val="00B47D5A"/>
    <w:rsid w:val="00B56E2E"/>
    <w:rsid w:val="00B66131"/>
    <w:rsid w:val="00B84142"/>
    <w:rsid w:val="00BB10F2"/>
    <w:rsid w:val="00BC2B89"/>
    <w:rsid w:val="00BD00CE"/>
    <w:rsid w:val="00BF1020"/>
    <w:rsid w:val="00BF49F9"/>
    <w:rsid w:val="00BF4DE0"/>
    <w:rsid w:val="00C301E8"/>
    <w:rsid w:val="00C94373"/>
    <w:rsid w:val="00CA0D87"/>
    <w:rsid w:val="00CA6076"/>
    <w:rsid w:val="00CA68B6"/>
    <w:rsid w:val="00CD0A0F"/>
    <w:rsid w:val="00CD5FD8"/>
    <w:rsid w:val="00CD6DF3"/>
    <w:rsid w:val="00CE40A3"/>
    <w:rsid w:val="00CE4926"/>
    <w:rsid w:val="00CF3390"/>
    <w:rsid w:val="00D17C19"/>
    <w:rsid w:val="00D2338E"/>
    <w:rsid w:val="00D64CF8"/>
    <w:rsid w:val="00D675F4"/>
    <w:rsid w:val="00D77B86"/>
    <w:rsid w:val="00D86BB0"/>
    <w:rsid w:val="00DA25B5"/>
    <w:rsid w:val="00DA43D0"/>
    <w:rsid w:val="00DC5F89"/>
    <w:rsid w:val="00DD34A4"/>
    <w:rsid w:val="00DF3C1E"/>
    <w:rsid w:val="00E0589E"/>
    <w:rsid w:val="00E13532"/>
    <w:rsid w:val="00E2056D"/>
    <w:rsid w:val="00E26A60"/>
    <w:rsid w:val="00E44CB2"/>
    <w:rsid w:val="00E501BA"/>
    <w:rsid w:val="00E73450"/>
    <w:rsid w:val="00EC4C2C"/>
    <w:rsid w:val="00EE2802"/>
    <w:rsid w:val="00EF7F53"/>
    <w:rsid w:val="00F02718"/>
    <w:rsid w:val="00F03439"/>
    <w:rsid w:val="00F14BE5"/>
    <w:rsid w:val="00F344DE"/>
    <w:rsid w:val="00FA6E5D"/>
    <w:rsid w:val="00FB29DF"/>
    <w:rsid w:val="00FB42E3"/>
    <w:rsid w:val="00FC5D65"/>
    <w:rsid w:val="00FF22E1"/>
    <w:rsid w:val="00FF444B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ECD7"/>
  <w15:docId w15:val="{CA8618FB-7CC4-4DD1-A29F-10E5A997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2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3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B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ian-temples-history.blogspot.com/2010/12/lord-shiva-mantra.html" TargetMode="External"/><Relationship Id="rId13" Type="http://schemas.openxmlformats.org/officeDocument/2006/relationships/hyperlink" Target="https://creativecommons.org/licenses/by-nc-nd/3.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indian-temples-history.blogspot.com/2010/12/lord-shiva-mantr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nc-nd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dian-temples-history.blogspot.com/2010/12/lord-shiva-mantr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9E9A-57D3-4073-8082-ACFDBDA6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3</dc:creator>
  <cp:lastModifiedBy>Ayaan Sharma</cp:lastModifiedBy>
  <cp:revision>14</cp:revision>
  <cp:lastPrinted>2023-07-07T08:39:00Z</cp:lastPrinted>
  <dcterms:created xsi:type="dcterms:W3CDTF">2023-07-05T09:56:00Z</dcterms:created>
  <dcterms:modified xsi:type="dcterms:W3CDTF">2023-07-08T11:37:00Z</dcterms:modified>
</cp:coreProperties>
</file>